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F187C" w14:textId="77777777" w:rsidR="009E5611" w:rsidRPr="009E5611" w:rsidRDefault="009E5611" w:rsidP="009E5611">
      <w:pPr>
        <w:jc w:val="center"/>
        <w:rPr>
          <w:b/>
          <w:sz w:val="28"/>
          <w:szCs w:val="28"/>
        </w:rPr>
      </w:pPr>
      <w:r w:rsidRPr="009E5611">
        <w:rPr>
          <w:b/>
          <w:sz w:val="28"/>
          <w:szCs w:val="28"/>
        </w:rPr>
        <w:t xml:space="preserve">CS3354 Software Engineering </w:t>
      </w:r>
    </w:p>
    <w:p w14:paraId="2D620DF2" w14:textId="4B415938" w:rsidR="009E5611" w:rsidRPr="009E5611" w:rsidRDefault="009E5611" w:rsidP="009E5611">
      <w:pPr>
        <w:jc w:val="center"/>
        <w:rPr>
          <w:b/>
          <w:sz w:val="28"/>
          <w:szCs w:val="28"/>
        </w:rPr>
      </w:pPr>
      <w:r w:rsidRPr="009E5611">
        <w:rPr>
          <w:b/>
          <w:sz w:val="28"/>
          <w:szCs w:val="28"/>
        </w:rPr>
        <w:t xml:space="preserve">Final Project Deliverable </w:t>
      </w:r>
      <w:r w:rsidR="00B855EA">
        <w:rPr>
          <w:b/>
          <w:sz w:val="28"/>
          <w:szCs w:val="28"/>
        </w:rPr>
        <w:t>2</w:t>
      </w:r>
    </w:p>
    <w:p w14:paraId="079BF0C9" w14:textId="77777777" w:rsidR="009E5611" w:rsidRDefault="009E5611" w:rsidP="009E5611">
      <w:pPr>
        <w:jc w:val="center"/>
      </w:pPr>
    </w:p>
    <w:p w14:paraId="7D238332" w14:textId="77777777" w:rsidR="009E5611" w:rsidRDefault="009E5611" w:rsidP="009E5611">
      <w:pPr>
        <w:jc w:val="center"/>
      </w:pPr>
    </w:p>
    <w:p w14:paraId="3089381A" w14:textId="25B93D64" w:rsidR="009E5611" w:rsidRDefault="009E5611" w:rsidP="009E5611">
      <w:pPr>
        <w:jc w:val="center"/>
      </w:pPr>
    </w:p>
    <w:p w14:paraId="4E74D907" w14:textId="73B6C81E" w:rsidR="009E5611" w:rsidRDefault="009E5611" w:rsidP="009E5611">
      <w:pPr>
        <w:jc w:val="center"/>
      </w:pPr>
    </w:p>
    <w:p w14:paraId="46281A4A" w14:textId="77777777" w:rsidR="009E5611" w:rsidRDefault="009E5611" w:rsidP="009E5611">
      <w:pPr>
        <w:jc w:val="center"/>
      </w:pPr>
    </w:p>
    <w:p w14:paraId="7E68E158" w14:textId="1604D80B" w:rsidR="009E5611" w:rsidRPr="009E5611" w:rsidRDefault="009E5611" w:rsidP="009E5611">
      <w:pPr>
        <w:jc w:val="center"/>
        <w:rPr>
          <w:sz w:val="32"/>
          <w:szCs w:val="32"/>
        </w:rPr>
      </w:pPr>
      <w:proofErr w:type="spellStart"/>
      <w:r w:rsidRPr="009E5611">
        <w:rPr>
          <w:sz w:val="32"/>
          <w:szCs w:val="32"/>
        </w:rPr>
        <w:t>Nibiru</w:t>
      </w:r>
      <w:proofErr w:type="spellEnd"/>
    </w:p>
    <w:p w14:paraId="1D2C577C" w14:textId="6D016A33" w:rsidR="000F7EB2" w:rsidRDefault="006677EC" w:rsidP="009E5611">
      <w:pPr>
        <w:jc w:val="center"/>
      </w:pPr>
    </w:p>
    <w:p w14:paraId="6A540E9A" w14:textId="0B85583C" w:rsidR="009E5611" w:rsidRDefault="009E5611" w:rsidP="009E5611">
      <w:pPr>
        <w:jc w:val="center"/>
      </w:pPr>
    </w:p>
    <w:p w14:paraId="1596B6FD" w14:textId="51F6BC6F" w:rsidR="009E5611" w:rsidRDefault="009E5611" w:rsidP="009E5611">
      <w:pPr>
        <w:jc w:val="center"/>
      </w:pPr>
    </w:p>
    <w:p w14:paraId="01A7D4D5" w14:textId="77777777" w:rsidR="009E5611" w:rsidRPr="005C6EF4" w:rsidRDefault="009E5611" w:rsidP="009E5611">
      <w:pPr>
        <w:jc w:val="center"/>
        <w:rPr>
          <w:rFonts w:cstheme="minorHAnsi"/>
        </w:rPr>
      </w:pPr>
    </w:p>
    <w:p w14:paraId="30FB769D" w14:textId="4D508989" w:rsidR="009E5611" w:rsidRPr="005C6EF4" w:rsidRDefault="009E5611" w:rsidP="009E5611">
      <w:pPr>
        <w:jc w:val="center"/>
        <w:rPr>
          <w:rFonts w:eastAsia="SimSun" w:cstheme="minorHAnsi"/>
        </w:rPr>
      </w:pPr>
      <w:r w:rsidRPr="005C6EF4">
        <w:rPr>
          <w:rFonts w:eastAsia="SimSun" w:cstheme="minorHAnsi"/>
          <w:color w:val="000000"/>
        </w:rPr>
        <w:t>Justin Holloway</w:t>
      </w:r>
    </w:p>
    <w:p w14:paraId="3A022181" w14:textId="77777777" w:rsidR="009E5611" w:rsidRPr="005C6EF4" w:rsidRDefault="009E5611" w:rsidP="009E5611">
      <w:pPr>
        <w:jc w:val="center"/>
        <w:rPr>
          <w:rFonts w:eastAsia="SimSun" w:cstheme="minorHAnsi"/>
        </w:rPr>
      </w:pPr>
      <w:proofErr w:type="spellStart"/>
      <w:r w:rsidRPr="005C6EF4">
        <w:rPr>
          <w:rFonts w:eastAsia="SimSun" w:cstheme="minorHAnsi"/>
          <w:color w:val="000000"/>
        </w:rPr>
        <w:t>Jin</w:t>
      </w:r>
      <w:proofErr w:type="spellEnd"/>
      <w:r w:rsidRPr="005C6EF4">
        <w:rPr>
          <w:rFonts w:eastAsia="SimSun" w:cstheme="minorHAnsi"/>
          <w:color w:val="000000"/>
        </w:rPr>
        <w:t xml:space="preserve"> Chen</w:t>
      </w:r>
    </w:p>
    <w:p w14:paraId="7ECC1BBD" w14:textId="77777777" w:rsidR="009E5611" w:rsidRPr="005C6EF4" w:rsidRDefault="009E5611" w:rsidP="009E5611">
      <w:pPr>
        <w:jc w:val="center"/>
        <w:rPr>
          <w:rFonts w:eastAsia="SimSun" w:cstheme="minorHAnsi"/>
        </w:rPr>
      </w:pPr>
      <w:proofErr w:type="spellStart"/>
      <w:r w:rsidRPr="005C6EF4">
        <w:rPr>
          <w:rFonts w:eastAsia="SimSun" w:cstheme="minorHAnsi"/>
          <w:color w:val="000000"/>
        </w:rPr>
        <w:t>Duy</w:t>
      </w:r>
      <w:proofErr w:type="spellEnd"/>
      <w:r w:rsidRPr="005C6EF4">
        <w:rPr>
          <w:rFonts w:eastAsia="SimSun" w:cstheme="minorHAnsi"/>
          <w:color w:val="000000"/>
        </w:rPr>
        <w:t xml:space="preserve"> Truong</w:t>
      </w:r>
    </w:p>
    <w:p w14:paraId="7751259B" w14:textId="77777777" w:rsidR="009E5611" w:rsidRPr="005C6EF4" w:rsidRDefault="009E5611" w:rsidP="009E5611">
      <w:pPr>
        <w:jc w:val="center"/>
        <w:rPr>
          <w:rFonts w:eastAsia="SimSun" w:cstheme="minorHAnsi"/>
        </w:rPr>
      </w:pPr>
      <w:r w:rsidRPr="005C6EF4">
        <w:rPr>
          <w:rFonts w:eastAsia="SimSun" w:cstheme="minorHAnsi"/>
          <w:color w:val="000000"/>
        </w:rPr>
        <w:t>Kristofer Sanchez</w:t>
      </w:r>
    </w:p>
    <w:p w14:paraId="7F1CA690" w14:textId="77777777" w:rsidR="009E5611" w:rsidRPr="005C6EF4" w:rsidRDefault="009E5611" w:rsidP="009E5611">
      <w:pPr>
        <w:jc w:val="center"/>
        <w:rPr>
          <w:rFonts w:eastAsia="SimSun" w:cstheme="minorHAnsi"/>
        </w:rPr>
      </w:pPr>
      <w:r w:rsidRPr="005C6EF4">
        <w:rPr>
          <w:rFonts w:eastAsia="SimSun" w:cstheme="minorHAnsi"/>
          <w:color w:val="000000"/>
        </w:rPr>
        <w:t>Paul Thang</w:t>
      </w:r>
    </w:p>
    <w:p w14:paraId="092EDAE0" w14:textId="77777777" w:rsidR="009E5611" w:rsidRPr="005C6EF4" w:rsidRDefault="009E5611" w:rsidP="009E5611">
      <w:pPr>
        <w:jc w:val="center"/>
        <w:rPr>
          <w:rFonts w:eastAsia="SimSun" w:cstheme="minorHAnsi"/>
        </w:rPr>
      </w:pPr>
      <w:proofErr w:type="spellStart"/>
      <w:r w:rsidRPr="005C6EF4">
        <w:rPr>
          <w:rFonts w:eastAsia="SimSun" w:cstheme="minorHAnsi"/>
          <w:color w:val="000000"/>
        </w:rPr>
        <w:t>Hongyun</w:t>
      </w:r>
      <w:proofErr w:type="spellEnd"/>
      <w:r w:rsidRPr="005C6EF4">
        <w:rPr>
          <w:rFonts w:eastAsia="SimSun" w:cstheme="minorHAnsi"/>
          <w:color w:val="000000"/>
        </w:rPr>
        <w:t xml:space="preserve"> Du</w:t>
      </w:r>
    </w:p>
    <w:p w14:paraId="658F80E4" w14:textId="77777777" w:rsidR="009E5611" w:rsidRPr="005C6EF4" w:rsidRDefault="009E5611" w:rsidP="009E5611">
      <w:pPr>
        <w:jc w:val="center"/>
        <w:rPr>
          <w:rFonts w:eastAsia="SimSun" w:cstheme="minorHAnsi"/>
        </w:rPr>
      </w:pPr>
      <w:proofErr w:type="spellStart"/>
      <w:r w:rsidRPr="005C6EF4">
        <w:rPr>
          <w:rFonts w:eastAsia="SimSun" w:cstheme="minorHAnsi"/>
          <w:color w:val="000000"/>
        </w:rPr>
        <w:t>Tze</w:t>
      </w:r>
      <w:proofErr w:type="spellEnd"/>
      <w:r w:rsidRPr="005C6EF4">
        <w:rPr>
          <w:rFonts w:eastAsia="SimSun" w:cstheme="minorHAnsi"/>
          <w:color w:val="000000"/>
        </w:rPr>
        <w:t xml:space="preserve"> Yang Chen</w:t>
      </w:r>
    </w:p>
    <w:p w14:paraId="3A758B7C" w14:textId="501CD3E8" w:rsidR="009E5611" w:rsidRPr="005C6EF4" w:rsidRDefault="009E5611">
      <w:pPr>
        <w:rPr>
          <w:rFonts w:cstheme="minorHAnsi"/>
        </w:rPr>
      </w:pPr>
      <w:r w:rsidRPr="005C6EF4">
        <w:rPr>
          <w:rFonts w:cstheme="minorHAnsi"/>
        </w:rPr>
        <w:br w:type="page"/>
      </w:r>
    </w:p>
    <w:sdt>
      <w:sdtPr>
        <w:rPr>
          <w:rFonts w:asciiTheme="minorHAnsi" w:eastAsiaTheme="minorHAnsi" w:hAnsiTheme="minorHAnsi" w:cstheme="minorBidi"/>
          <w:color w:val="auto"/>
          <w:sz w:val="22"/>
          <w:szCs w:val="22"/>
        </w:rPr>
        <w:id w:val="393859033"/>
        <w:docPartObj>
          <w:docPartGallery w:val="Table of Contents"/>
          <w:docPartUnique/>
        </w:docPartObj>
      </w:sdtPr>
      <w:sdtEndPr>
        <w:rPr>
          <w:b/>
          <w:bCs/>
          <w:noProof/>
        </w:rPr>
      </w:sdtEndPr>
      <w:sdtContent>
        <w:p w14:paraId="53A94FD6" w14:textId="48AF64DA" w:rsidR="009E5611" w:rsidRDefault="009E5611" w:rsidP="009E5611">
          <w:pPr>
            <w:pStyle w:val="TOCHeading"/>
            <w:ind w:left="2880" w:firstLine="720"/>
          </w:pPr>
          <w:r>
            <w:t>Table of Contents</w:t>
          </w:r>
        </w:p>
        <w:p w14:paraId="33AC32DE" w14:textId="1C99CD26" w:rsidR="007D54C6" w:rsidRDefault="009E561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91915" w:history="1">
            <w:r w:rsidR="007D54C6" w:rsidRPr="003800F8">
              <w:rPr>
                <w:rStyle w:val="Hyperlink"/>
                <w:noProof/>
              </w:rPr>
              <w:t>Final Project Description</w:t>
            </w:r>
            <w:r w:rsidR="007D54C6">
              <w:rPr>
                <w:noProof/>
                <w:webHidden/>
              </w:rPr>
              <w:tab/>
            </w:r>
            <w:r w:rsidR="007D54C6">
              <w:rPr>
                <w:noProof/>
                <w:webHidden/>
              </w:rPr>
              <w:fldChar w:fldCharType="begin"/>
            </w:r>
            <w:r w:rsidR="007D54C6">
              <w:rPr>
                <w:noProof/>
                <w:webHidden/>
              </w:rPr>
              <w:instrText xml:space="preserve"> PAGEREF _Toc3291915 \h </w:instrText>
            </w:r>
            <w:r w:rsidR="007D54C6">
              <w:rPr>
                <w:noProof/>
                <w:webHidden/>
              </w:rPr>
            </w:r>
            <w:r w:rsidR="007D54C6">
              <w:rPr>
                <w:noProof/>
                <w:webHidden/>
              </w:rPr>
              <w:fldChar w:fldCharType="separate"/>
            </w:r>
            <w:r w:rsidR="007D54C6">
              <w:rPr>
                <w:noProof/>
                <w:webHidden/>
              </w:rPr>
              <w:t>3</w:t>
            </w:r>
            <w:r w:rsidR="007D54C6">
              <w:rPr>
                <w:noProof/>
                <w:webHidden/>
              </w:rPr>
              <w:fldChar w:fldCharType="end"/>
            </w:r>
          </w:hyperlink>
        </w:p>
        <w:p w14:paraId="70282AE3" w14:textId="4E684724" w:rsidR="007D54C6" w:rsidRDefault="006677EC">
          <w:pPr>
            <w:pStyle w:val="TOC3"/>
            <w:tabs>
              <w:tab w:val="right" w:leader="dot" w:pos="9350"/>
            </w:tabs>
            <w:rPr>
              <w:rFonts w:eastAsiaTheme="minorEastAsia"/>
              <w:noProof/>
            </w:rPr>
          </w:pPr>
          <w:hyperlink w:anchor="_Toc3291916" w:history="1">
            <w:r w:rsidR="007D54C6" w:rsidRPr="003800F8">
              <w:rPr>
                <w:rStyle w:val="Hyperlink"/>
                <w:noProof/>
              </w:rPr>
              <w:t>Title</w:t>
            </w:r>
            <w:r w:rsidR="007D54C6">
              <w:rPr>
                <w:noProof/>
                <w:webHidden/>
              </w:rPr>
              <w:tab/>
            </w:r>
            <w:r w:rsidR="007D54C6">
              <w:rPr>
                <w:noProof/>
                <w:webHidden/>
              </w:rPr>
              <w:fldChar w:fldCharType="begin"/>
            </w:r>
            <w:r w:rsidR="007D54C6">
              <w:rPr>
                <w:noProof/>
                <w:webHidden/>
              </w:rPr>
              <w:instrText xml:space="preserve"> PAGEREF _Toc3291916 \h </w:instrText>
            </w:r>
            <w:r w:rsidR="007D54C6">
              <w:rPr>
                <w:noProof/>
                <w:webHidden/>
              </w:rPr>
            </w:r>
            <w:r w:rsidR="007D54C6">
              <w:rPr>
                <w:noProof/>
                <w:webHidden/>
              </w:rPr>
              <w:fldChar w:fldCharType="separate"/>
            </w:r>
            <w:r w:rsidR="007D54C6">
              <w:rPr>
                <w:noProof/>
                <w:webHidden/>
              </w:rPr>
              <w:t>3</w:t>
            </w:r>
            <w:r w:rsidR="007D54C6">
              <w:rPr>
                <w:noProof/>
                <w:webHidden/>
              </w:rPr>
              <w:fldChar w:fldCharType="end"/>
            </w:r>
          </w:hyperlink>
        </w:p>
        <w:p w14:paraId="5002482A" w14:textId="418631DF" w:rsidR="007D54C6" w:rsidRDefault="006677EC">
          <w:pPr>
            <w:pStyle w:val="TOC3"/>
            <w:tabs>
              <w:tab w:val="right" w:leader="dot" w:pos="9350"/>
            </w:tabs>
            <w:rPr>
              <w:rFonts w:eastAsiaTheme="minorEastAsia"/>
              <w:noProof/>
            </w:rPr>
          </w:pPr>
          <w:hyperlink w:anchor="_Toc3291917" w:history="1">
            <w:r w:rsidR="007D54C6" w:rsidRPr="003800F8">
              <w:rPr>
                <w:rStyle w:val="Hyperlink"/>
                <w:noProof/>
              </w:rPr>
              <w:t>Group Members</w:t>
            </w:r>
            <w:r w:rsidR="007D54C6">
              <w:rPr>
                <w:noProof/>
                <w:webHidden/>
              </w:rPr>
              <w:tab/>
            </w:r>
            <w:r w:rsidR="007D54C6">
              <w:rPr>
                <w:noProof/>
                <w:webHidden/>
              </w:rPr>
              <w:fldChar w:fldCharType="begin"/>
            </w:r>
            <w:r w:rsidR="007D54C6">
              <w:rPr>
                <w:noProof/>
                <w:webHidden/>
              </w:rPr>
              <w:instrText xml:space="preserve"> PAGEREF _Toc3291917 \h </w:instrText>
            </w:r>
            <w:r w:rsidR="007D54C6">
              <w:rPr>
                <w:noProof/>
                <w:webHidden/>
              </w:rPr>
            </w:r>
            <w:r w:rsidR="007D54C6">
              <w:rPr>
                <w:noProof/>
                <w:webHidden/>
              </w:rPr>
              <w:fldChar w:fldCharType="separate"/>
            </w:r>
            <w:r w:rsidR="007D54C6">
              <w:rPr>
                <w:noProof/>
                <w:webHidden/>
              </w:rPr>
              <w:t>3</w:t>
            </w:r>
            <w:r w:rsidR="007D54C6">
              <w:rPr>
                <w:noProof/>
                <w:webHidden/>
              </w:rPr>
              <w:fldChar w:fldCharType="end"/>
            </w:r>
          </w:hyperlink>
        </w:p>
        <w:p w14:paraId="02975D49" w14:textId="45C1DC81" w:rsidR="007D54C6" w:rsidRDefault="006677EC">
          <w:pPr>
            <w:pStyle w:val="TOC3"/>
            <w:tabs>
              <w:tab w:val="right" w:leader="dot" w:pos="9350"/>
            </w:tabs>
            <w:rPr>
              <w:rFonts w:eastAsiaTheme="minorEastAsia"/>
              <w:noProof/>
            </w:rPr>
          </w:pPr>
          <w:hyperlink w:anchor="_Toc3291918" w:history="1">
            <w:r w:rsidR="007D54C6" w:rsidRPr="003800F8">
              <w:rPr>
                <w:rStyle w:val="Hyperlink"/>
                <w:noProof/>
              </w:rPr>
              <w:t>Purpose</w:t>
            </w:r>
            <w:r w:rsidR="007D54C6">
              <w:rPr>
                <w:noProof/>
                <w:webHidden/>
              </w:rPr>
              <w:tab/>
            </w:r>
            <w:r w:rsidR="007D54C6">
              <w:rPr>
                <w:noProof/>
                <w:webHidden/>
              </w:rPr>
              <w:fldChar w:fldCharType="begin"/>
            </w:r>
            <w:r w:rsidR="007D54C6">
              <w:rPr>
                <w:noProof/>
                <w:webHidden/>
              </w:rPr>
              <w:instrText xml:space="preserve"> PAGEREF _Toc3291918 \h </w:instrText>
            </w:r>
            <w:r w:rsidR="007D54C6">
              <w:rPr>
                <w:noProof/>
                <w:webHidden/>
              </w:rPr>
            </w:r>
            <w:r w:rsidR="007D54C6">
              <w:rPr>
                <w:noProof/>
                <w:webHidden/>
              </w:rPr>
              <w:fldChar w:fldCharType="separate"/>
            </w:r>
            <w:r w:rsidR="007D54C6">
              <w:rPr>
                <w:noProof/>
                <w:webHidden/>
              </w:rPr>
              <w:t>3</w:t>
            </w:r>
            <w:r w:rsidR="007D54C6">
              <w:rPr>
                <w:noProof/>
                <w:webHidden/>
              </w:rPr>
              <w:fldChar w:fldCharType="end"/>
            </w:r>
          </w:hyperlink>
        </w:p>
        <w:p w14:paraId="03E26DD3" w14:textId="79B77035" w:rsidR="007D54C6" w:rsidRDefault="006677EC">
          <w:pPr>
            <w:pStyle w:val="TOC3"/>
            <w:tabs>
              <w:tab w:val="right" w:leader="dot" w:pos="9350"/>
            </w:tabs>
            <w:rPr>
              <w:rFonts w:eastAsiaTheme="minorEastAsia"/>
              <w:noProof/>
            </w:rPr>
          </w:pPr>
          <w:hyperlink w:anchor="_Toc3291919" w:history="1">
            <w:r w:rsidR="007D54C6" w:rsidRPr="003800F8">
              <w:rPr>
                <w:rStyle w:val="Hyperlink"/>
                <w:noProof/>
              </w:rPr>
              <w:t>Description</w:t>
            </w:r>
            <w:r w:rsidR="007D54C6">
              <w:rPr>
                <w:noProof/>
                <w:webHidden/>
              </w:rPr>
              <w:tab/>
            </w:r>
            <w:r w:rsidR="007D54C6">
              <w:rPr>
                <w:noProof/>
                <w:webHidden/>
              </w:rPr>
              <w:fldChar w:fldCharType="begin"/>
            </w:r>
            <w:r w:rsidR="007D54C6">
              <w:rPr>
                <w:noProof/>
                <w:webHidden/>
              </w:rPr>
              <w:instrText xml:space="preserve"> PAGEREF _Toc3291919 \h </w:instrText>
            </w:r>
            <w:r w:rsidR="007D54C6">
              <w:rPr>
                <w:noProof/>
                <w:webHidden/>
              </w:rPr>
            </w:r>
            <w:r w:rsidR="007D54C6">
              <w:rPr>
                <w:noProof/>
                <w:webHidden/>
              </w:rPr>
              <w:fldChar w:fldCharType="separate"/>
            </w:r>
            <w:r w:rsidR="007D54C6">
              <w:rPr>
                <w:noProof/>
                <w:webHidden/>
              </w:rPr>
              <w:t>3</w:t>
            </w:r>
            <w:r w:rsidR="007D54C6">
              <w:rPr>
                <w:noProof/>
                <w:webHidden/>
              </w:rPr>
              <w:fldChar w:fldCharType="end"/>
            </w:r>
          </w:hyperlink>
        </w:p>
        <w:p w14:paraId="209BE2E4" w14:textId="0DA0183D" w:rsidR="007D54C6" w:rsidRDefault="006677EC">
          <w:pPr>
            <w:pStyle w:val="TOC3"/>
            <w:tabs>
              <w:tab w:val="right" w:leader="dot" w:pos="9350"/>
            </w:tabs>
            <w:rPr>
              <w:rFonts w:eastAsiaTheme="minorEastAsia"/>
              <w:noProof/>
            </w:rPr>
          </w:pPr>
          <w:hyperlink w:anchor="_Toc3291920" w:history="1">
            <w:r w:rsidR="007D54C6" w:rsidRPr="003800F8">
              <w:rPr>
                <w:rStyle w:val="Hyperlink"/>
                <w:noProof/>
              </w:rPr>
              <w:t>Tasks (Each member assigned at least 3 different tasks)</w:t>
            </w:r>
            <w:r w:rsidR="007D54C6">
              <w:rPr>
                <w:noProof/>
                <w:webHidden/>
              </w:rPr>
              <w:tab/>
            </w:r>
            <w:r w:rsidR="007D54C6">
              <w:rPr>
                <w:noProof/>
                <w:webHidden/>
              </w:rPr>
              <w:fldChar w:fldCharType="begin"/>
            </w:r>
            <w:r w:rsidR="007D54C6">
              <w:rPr>
                <w:noProof/>
                <w:webHidden/>
              </w:rPr>
              <w:instrText xml:space="preserve"> PAGEREF _Toc3291920 \h </w:instrText>
            </w:r>
            <w:r w:rsidR="007D54C6">
              <w:rPr>
                <w:noProof/>
                <w:webHidden/>
              </w:rPr>
            </w:r>
            <w:r w:rsidR="007D54C6">
              <w:rPr>
                <w:noProof/>
                <w:webHidden/>
              </w:rPr>
              <w:fldChar w:fldCharType="separate"/>
            </w:r>
            <w:r w:rsidR="007D54C6">
              <w:rPr>
                <w:noProof/>
                <w:webHidden/>
              </w:rPr>
              <w:t>4</w:t>
            </w:r>
            <w:r w:rsidR="007D54C6">
              <w:rPr>
                <w:noProof/>
                <w:webHidden/>
              </w:rPr>
              <w:fldChar w:fldCharType="end"/>
            </w:r>
          </w:hyperlink>
        </w:p>
        <w:p w14:paraId="175C07E2" w14:textId="72A4C7D1" w:rsidR="007D54C6" w:rsidRDefault="006677EC">
          <w:pPr>
            <w:pStyle w:val="TOC3"/>
            <w:tabs>
              <w:tab w:val="right" w:leader="dot" w:pos="9350"/>
            </w:tabs>
            <w:rPr>
              <w:rFonts w:eastAsiaTheme="minorEastAsia"/>
              <w:noProof/>
            </w:rPr>
          </w:pPr>
          <w:hyperlink w:anchor="_Toc3291921" w:history="1">
            <w:r w:rsidR="007D54C6" w:rsidRPr="003800F8">
              <w:rPr>
                <w:rStyle w:val="Hyperlink"/>
                <w:noProof/>
              </w:rPr>
              <w:t>Previous Draft and Feedback</w:t>
            </w:r>
            <w:r w:rsidR="007D54C6">
              <w:rPr>
                <w:noProof/>
                <w:webHidden/>
              </w:rPr>
              <w:tab/>
            </w:r>
            <w:r w:rsidR="007D54C6">
              <w:rPr>
                <w:noProof/>
                <w:webHidden/>
              </w:rPr>
              <w:fldChar w:fldCharType="begin"/>
            </w:r>
            <w:r w:rsidR="007D54C6">
              <w:rPr>
                <w:noProof/>
                <w:webHidden/>
              </w:rPr>
              <w:instrText xml:space="preserve"> PAGEREF _Toc3291921 \h </w:instrText>
            </w:r>
            <w:r w:rsidR="007D54C6">
              <w:rPr>
                <w:noProof/>
                <w:webHidden/>
              </w:rPr>
            </w:r>
            <w:r w:rsidR="007D54C6">
              <w:rPr>
                <w:noProof/>
                <w:webHidden/>
              </w:rPr>
              <w:fldChar w:fldCharType="separate"/>
            </w:r>
            <w:r w:rsidR="007D54C6">
              <w:rPr>
                <w:noProof/>
                <w:webHidden/>
              </w:rPr>
              <w:t>5</w:t>
            </w:r>
            <w:r w:rsidR="007D54C6">
              <w:rPr>
                <w:noProof/>
                <w:webHidden/>
              </w:rPr>
              <w:fldChar w:fldCharType="end"/>
            </w:r>
          </w:hyperlink>
        </w:p>
        <w:p w14:paraId="40A72322" w14:textId="09E82027" w:rsidR="007D54C6" w:rsidRDefault="006677EC">
          <w:pPr>
            <w:pStyle w:val="TOC1"/>
            <w:tabs>
              <w:tab w:val="right" w:leader="dot" w:pos="9350"/>
            </w:tabs>
            <w:rPr>
              <w:rFonts w:eastAsiaTheme="minorEastAsia"/>
              <w:noProof/>
            </w:rPr>
          </w:pPr>
          <w:hyperlink w:anchor="_Toc3291922" w:history="1">
            <w:r w:rsidR="007D54C6" w:rsidRPr="003800F8">
              <w:rPr>
                <w:rStyle w:val="Hyperlink"/>
                <w:noProof/>
              </w:rPr>
              <w:t>GitHub Repository</w:t>
            </w:r>
            <w:r w:rsidR="007D54C6">
              <w:rPr>
                <w:noProof/>
                <w:webHidden/>
              </w:rPr>
              <w:tab/>
            </w:r>
            <w:r w:rsidR="007D54C6">
              <w:rPr>
                <w:noProof/>
                <w:webHidden/>
              </w:rPr>
              <w:fldChar w:fldCharType="begin"/>
            </w:r>
            <w:r w:rsidR="007D54C6">
              <w:rPr>
                <w:noProof/>
                <w:webHidden/>
              </w:rPr>
              <w:instrText xml:space="preserve"> PAGEREF _Toc3291922 \h </w:instrText>
            </w:r>
            <w:r w:rsidR="007D54C6">
              <w:rPr>
                <w:noProof/>
                <w:webHidden/>
              </w:rPr>
            </w:r>
            <w:r w:rsidR="007D54C6">
              <w:rPr>
                <w:noProof/>
                <w:webHidden/>
              </w:rPr>
              <w:fldChar w:fldCharType="separate"/>
            </w:r>
            <w:r w:rsidR="007D54C6">
              <w:rPr>
                <w:noProof/>
                <w:webHidden/>
              </w:rPr>
              <w:t>6</w:t>
            </w:r>
            <w:r w:rsidR="007D54C6">
              <w:rPr>
                <w:noProof/>
                <w:webHidden/>
              </w:rPr>
              <w:fldChar w:fldCharType="end"/>
            </w:r>
          </w:hyperlink>
        </w:p>
        <w:p w14:paraId="66FBB01F" w14:textId="21D5D508" w:rsidR="007D54C6" w:rsidRDefault="006677EC">
          <w:pPr>
            <w:pStyle w:val="TOC1"/>
            <w:tabs>
              <w:tab w:val="right" w:leader="dot" w:pos="9350"/>
            </w:tabs>
            <w:rPr>
              <w:rFonts w:eastAsiaTheme="minorEastAsia"/>
              <w:noProof/>
            </w:rPr>
          </w:pPr>
          <w:hyperlink w:anchor="_Toc3291923" w:history="1">
            <w:r w:rsidR="007D54C6" w:rsidRPr="003800F8">
              <w:rPr>
                <w:rStyle w:val="Hyperlink"/>
                <w:noProof/>
              </w:rPr>
              <w:t>Delegation of Tasks</w:t>
            </w:r>
            <w:r w:rsidR="007D54C6">
              <w:rPr>
                <w:noProof/>
                <w:webHidden/>
              </w:rPr>
              <w:tab/>
            </w:r>
            <w:r w:rsidR="007D54C6">
              <w:rPr>
                <w:noProof/>
                <w:webHidden/>
              </w:rPr>
              <w:fldChar w:fldCharType="begin"/>
            </w:r>
            <w:r w:rsidR="007D54C6">
              <w:rPr>
                <w:noProof/>
                <w:webHidden/>
              </w:rPr>
              <w:instrText xml:space="preserve"> PAGEREF _Toc3291923 \h </w:instrText>
            </w:r>
            <w:r w:rsidR="007D54C6">
              <w:rPr>
                <w:noProof/>
                <w:webHidden/>
              </w:rPr>
            </w:r>
            <w:r w:rsidR="007D54C6">
              <w:rPr>
                <w:noProof/>
                <w:webHidden/>
              </w:rPr>
              <w:fldChar w:fldCharType="separate"/>
            </w:r>
            <w:r w:rsidR="007D54C6">
              <w:rPr>
                <w:noProof/>
                <w:webHidden/>
              </w:rPr>
              <w:t>6</w:t>
            </w:r>
            <w:r w:rsidR="007D54C6">
              <w:rPr>
                <w:noProof/>
                <w:webHidden/>
              </w:rPr>
              <w:fldChar w:fldCharType="end"/>
            </w:r>
          </w:hyperlink>
        </w:p>
        <w:p w14:paraId="60A07279" w14:textId="37378ACD" w:rsidR="007D54C6" w:rsidRDefault="006677EC">
          <w:pPr>
            <w:pStyle w:val="TOC2"/>
            <w:tabs>
              <w:tab w:val="right" w:leader="dot" w:pos="9350"/>
            </w:tabs>
            <w:rPr>
              <w:rFonts w:eastAsiaTheme="minorEastAsia"/>
              <w:noProof/>
            </w:rPr>
          </w:pPr>
          <w:hyperlink w:anchor="_Toc3291924" w:history="1">
            <w:r w:rsidR="007D54C6" w:rsidRPr="003800F8">
              <w:rPr>
                <w:rStyle w:val="Hyperlink"/>
                <w:noProof/>
              </w:rPr>
              <w:t>Project Deliverable Document</w:t>
            </w:r>
            <w:r w:rsidR="007D54C6">
              <w:rPr>
                <w:noProof/>
                <w:webHidden/>
              </w:rPr>
              <w:tab/>
            </w:r>
            <w:r w:rsidR="007D54C6">
              <w:rPr>
                <w:noProof/>
                <w:webHidden/>
              </w:rPr>
              <w:fldChar w:fldCharType="begin"/>
            </w:r>
            <w:r w:rsidR="007D54C6">
              <w:rPr>
                <w:noProof/>
                <w:webHidden/>
              </w:rPr>
              <w:instrText xml:space="preserve"> PAGEREF _Toc3291924 \h </w:instrText>
            </w:r>
            <w:r w:rsidR="007D54C6">
              <w:rPr>
                <w:noProof/>
                <w:webHidden/>
              </w:rPr>
            </w:r>
            <w:r w:rsidR="007D54C6">
              <w:rPr>
                <w:noProof/>
                <w:webHidden/>
              </w:rPr>
              <w:fldChar w:fldCharType="separate"/>
            </w:r>
            <w:r w:rsidR="007D54C6">
              <w:rPr>
                <w:noProof/>
                <w:webHidden/>
              </w:rPr>
              <w:t>6</w:t>
            </w:r>
            <w:r w:rsidR="007D54C6">
              <w:rPr>
                <w:noProof/>
                <w:webHidden/>
              </w:rPr>
              <w:fldChar w:fldCharType="end"/>
            </w:r>
          </w:hyperlink>
        </w:p>
        <w:p w14:paraId="0654644D" w14:textId="303C0CC2" w:rsidR="007D54C6" w:rsidRDefault="006677EC">
          <w:pPr>
            <w:pStyle w:val="TOC2"/>
            <w:tabs>
              <w:tab w:val="right" w:leader="dot" w:pos="9350"/>
            </w:tabs>
            <w:rPr>
              <w:rFonts w:eastAsiaTheme="minorEastAsia"/>
              <w:noProof/>
            </w:rPr>
          </w:pPr>
          <w:hyperlink w:anchor="_Toc3291925" w:history="1">
            <w:r w:rsidR="007D54C6" w:rsidRPr="003800F8">
              <w:rPr>
                <w:rStyle w:val="Hyperlink"/>
                <w:noProof/>
              </w:rPr>
              <w:t>GitHub Creation/Initial Commits</w:t>
            </w:r>
            <w:r w:rsidR="007D54C6">
              <w:rPr>
                <w:noProof/>
                <w:webHidden/>
              </w:rPr>
              <w:tab/>
            </w:r>
            <w:r w:rsidR="007D54C6">
              <w:rPr>
                <w:noProof/>
                <w:webHidden/>
              </w:rPr>
              <w:fldChar w:fldCharType="begin"/>
            </w:r>
            <w:r w:rsidR="007D54C6">
              <w:rPr>
                <w:noProof/>
                <w:webHidden/>
              </w:rPr>
              <w:instrText xml:space="preserve"> PAGEREF _Toc3291925 \h </w:instrText>
            </w:r>
            <w:r w:rsidR="007D54C6">
              <w:rPr>
                <w:noProof/>
                <w:webHidden/>
              </w:rPr>
            </w:r>
            <w:r w:rsidR="007D54C6">
              <w:rPr>
                <w:noProof/>
                <w:webHidden/>
              </w:rPr>
              <w:fldChar w:fldCharType="separate"/>
            </w:r>
            <w:r w:rsidR="007D54C6">
              <w:rPr>
                <w:noProof/>
                <w:webHidden/>
              </w:rPr>
              <w:t>6</w:t>
            </w:r>
            <w:r w:rsidR="007D54C6">
              <w:rPr>
                <w:noProof/>
                <w:webHidden/>
              </w:rPr>
              <w:fldChar w:fldCharType="end"/>
            </w:r>
          </w:hyperlink>
        </w:p>
        <w:p w14:paraId="6E98975D" w14:textId="33F348D2" w:rsidR="007D54C6" w:rsidRDefault="006677EC">
          <w:pPr>
            <w:pStyle w:val="TOC2"/>
            <w:tabs>
              <w:tab w:val="right" w:leader="dot" w:pos="9350"/>
            </w:tabs>
            <w:rPr>
              <w:rFonts w:eastAsiaTheme="minorEastAsia"/>
              <w:noProof/>
            </w:rPr>
          </w:pPr>
          <w:hyperlink w:anchor="_Toc3291926" w:history="1">
            <w:r w:rsidR="007D54C6" w:rsidRPr="003800F8">
              <w:rPr>
                <w:rStyle w:val="Hyperlink"/>
                <w:noProof/>
              </w:rPr>
              <w:t>Software Process Model</w:t>
            </w:r>
            <w:r w:rsidR="007D54C6">
              <w:rPr>
                <w:noProof/>
                <w:webHidden/>
              </w:rPr>
              <w:tab/>
            </w:r>
            <w:r w:rsidR="007D54C6">
              <w:rPr>
                <w:noProof/>
                <w:webHidden/>
              </w:rPr>
              <w:fldChar w:fldCharType="begin"/>
            </w:r>
            <w:r w:rsidR="007D54C6">
              <w:rPr>
                <w:noProof/>
                <w:webHidden/>
              </w:rPr>
              <w:instrText xml:space="preserve"> PAGEREF _Toc3291926 \h </w:instrText>
            </w:r>
            <w:r w:rsidR="007D54C6">
              <w:rPr>
                <w:noProof/>
                <w:webHidden/>
              </w:rPr>
            </w:r>
            <w:r w:rsidR="007D54C6">
              <w:rPr>
                <w:noProof/>
                <w:webHidden/>
              </w:rPr>
              <w:fldChar w:fldCharType="separate"/>
            </w:r>
            <w:r w:rsidR="007D54C6">
              <w:rPr>
                <w:noProof/>
                <w:webHidden/>
              </w:rPr>
              <w:t>6</w:t>
            </w:r>
            <w:r w:rsidR="007D54C6">
              <w:rPr>
                <w:noProof/>
                <w:webHidden/>
              </w:rPr>
              <w:fldChar w:fldCharType="end"/>
            </w:r>
          </w:hyperlink>
        </w:p>
        <w:p w14:paraId="6EF3D03B" w14:textId="3DB77743" w:rsidR="007D54C6" w:rsidRDefault="006677EC">
          <w:pPr>
            <w:pStyle w:val="TOC2"/>
            <w:tabs>
              <w:tab w:val="right" w:leader="dot" w:pos="9350"/>
            </w:tabs>
            <w:rPr>
              <w:rFonts w:eastAsiaTheme="minorEastAsia"/>
              <w:noProof/>
            </w:rPr>
          </w:pPr>
          <w:hyperlink w:anchor="_Toc3291927" w:history="1">
            <w:r w:rsidR="007D54C6" w:rsidRPr="003800F8">
              <w:rPr>
                <w:rStyle w:val="Hyperlink"/>
                <w:noProof/>
              </w:rPr>
              <w:t>Software Functional &amp; Non-Functional Requirements</w:t>
            </w:r>
            <w:r w:rsidR="007D54C6">
              <w:rPr>
                <w:noProof/>
                <w:webHidden/>
              </w:rPr>
              <w:tab/>
            </w:r>
            <w:r w:rsidR="007D54C6">
              <w:rPr>
                <w:noProof/>
                <w:webHidden/>
              </w:rPr>
              <w:fldChar w:fldCharType="begin"/>
            </w:r>
            <w:r w:rsidR="007D54C6">
              <w:rPr>
                <w:noProof/>
                <w:webHidden/>
              </w:rPr>
              <w:instrText xml:space="preserve"> PAGEREF _Toc3291927 \h </w:instrText>
            </w:r>
            <w:r w:rsidR="007D54C6">
              <w:rPr>
                <w:noProof/>
                <w:webHidden/>
              </w:rPr>
            </w:r>
            <w:r w:rsidR="007D54C6">
              <w:rPr>
                <w:noProof/>
                <w:webHidden/>
              </w:rPr>
              <w:fldChar w:fldCharType="separate"/>
            </w:r>
            <w:r w:rsidR="007D54C6">
              <w:rPr>
                <w:noProof/>
                <w:webHidden/>
              </w:rPr>
              <w:t>6</w:t>
            </w:r>
            <w:r w:rsidR="007D54C6">
              <w:rPr>
                <w:noProof/>
                <w:webHidden/>
              </w:rPr>
              <w:fldChar w:fldCharType="end"/>
            </w:r>
          </w:hyperlink>
        </w:p>
        <w:p w14:paraId="1A88549B" w14:textId="6BA59547" w:rsidR="007D54C6" w:rsidRDefault="006677EC">
          <w:pPr>
            <w:pStyle w:val="TOC2"/>
            <w:tabs>
              <w:tab w:val="right" w:leader="dot" w:pos="9350"/>
            </w:tabs>
            <w:rPr>
              <w:rFonts w:eastAsiaTheme="minorEastAsia"/>
              <w:noProof/>
            </w:rPr>
          </w:pPr>
          <w:hyperlink w:anchor="_Toc3291928" w:history="1">
            <w:r w:rsidR="007D54C6" w:rsidRPr="003800F8">
              <w:rPr>
                <w:rStyle w:val="Hyperlink"/>
                <w:noProof/>
              </w:rPr>
              <w:t>Use Case Diagrams</w:t>
            </w:r>
            <w:r w:rsidR="007D54C6">
              <w:rPr>
                <w:noProof/>
                <w:webHidden/>
              </w:rPr>
              <w:tab/>
            </w:r>
            <w:r w:rsidR="007D54C6">
              <w:rPr>
                <w:noProof/>
                <w:webHidden/>
              </w:rPr>
              <w:fldChar w:fldCharType="begin"/>
            </w:r>
            <w:r w:rsidR="007D54C6">
              <w:rPr>
                <w:noProof/>
                <w:webHidden/>
              </w:rPr>
              <w:instrText xml:space="preserve"> PAGEREF _Toc3291928 \h </w:instrText>
            </w:r>
            <w:r w:rsidR="007D54C6">
              <w:rPr>
                <w:noProof/>
                <w:webHidden/>
              </w:rPr>
            </w:r>
            <w:r w:rsidR="007D54C6">
              <w:rPr>
                <w:noProof/>
                <w:webHidden/>
              </w:rPr>
              <w:fldChar w:fldCharType="separate"/>
            </w:r>
            <w:r w:rsidR="007D54C6">
              <w:rPr>
                <w:noProof/>
                <w:webHidden/>
              </w:rPr>
              <w:t>6</w:t>
            </w:r>
            <w:r w:rsidR="007D54C6">
              <w:rPr>
                <w:noProof/>
                <w:webHidden/>
              </w:rPr>
              <w:fldChar w:fldCharType="end"/>
            </w:r>
          </w:hyperlink>
        </w:p>
        <w:p w14:paraId="7B228ACF" w14:textId="75D7AA72" w:rsidR="007D54C6" w:rsidRDefault="006677EC">
          <w:pPr>
            <w:pStyle w:val="TOC2"/>
            <w:tabs>
              <w:tab w:val="right" w:leader="dot" w:pos="9350"/>
            </w:tabs>
            <w:rPr>
              <w:rFonts w:eastAsiaTheme="minorEastAsia"/>
              <w:noProof/>
            </w:rPr>
          </w:pPr>
          <w:hyperlink w:anchor="_Toc3291929" w:history="1">
            <w:r w:rsidR="007D54C6" w:rsidRPr="003800F8">
              <w:rPr>
                <w:rStyle w:val="Hyperlink"/>
                <w:noProof/>
              </w:rPr>
              <w:t>Sequence Diagram</w:t>
            </w:r>
            <w:r w:rsidR="007D54C6">
              <w:rPr>
                <w:noProof/>
                <w:webHidden/>
              </w:rPr>
              <w:tab/>
            </w:r>
            <w:r w:rsidR="007D54C6">
              <w:rPr>
                <w:noProof/>
                <w:webHidden/>
              </w:rPr>
              <w:fldChar w:fldCharType="begin"/>
            </w:r>
            <w:r w:rsidR="007D54C6">
              <w:rPr>
                <w:noProof/>
                <w:webHidden/>
              </w:rPr>
              <w:instrText xml:space="preserve"> PAGEREF _Toc3291929 \h </w:instrText>
            </w:r>
            <w:r w:rsidR="007D54C6">
              <w:rPr>
                <w:noProof/>
                <w:webHidden/>
              </w:rPr>
            </w:r>
            <w:r w:rsidR="007D54C6">
              <w:rPr>
                <w:noProof/>
                <w:webHidden/>
              </w:rPr>
              <w:fldChar w:fldCharType="separate"/>
            </w:r>
            <w:r w:rsidR="007D54C6">
              <w:rPr>
                <w:noProof/>
                <w:webHidden/>
              </w:rPr>
              <w:t>6</w:t>
            </w:r>
            <w:r w:rsidR="007D54C6">
              <w:rPr>
                <w:noProof/>
                <w:webHidden/>
              </w:rPr>
              <w:fldChar w:fldCharType="end"/>
            </w:r>
          </w:hyperlink>
        </w:p>
        <w:p w14:paraId="7734127E" w14:textId="256D08D6" w:rsidR="007D54C6" w:rsidRDefault="006677EC">
          <w:pPr>
            <w:pStyle w:val="TOC2"/>
            <w:tabs>
              <w:tab w:val="right" w:leader="dot" w:pos="9350"/>
            </w:tabs>
            <w:rPr>
              <w:rFonts w:eastAsiaTheme="minorEastAsia"/>
              <w:noProof/>
            </w:rPr>
          </w:pPr>
          <w:hyperlink w:anchor="_Toc3291930" w:history="1">
            <w:r w:rsidR="007D54C6" w:rsidRPr="003800F8">
              <w:rPr>
                <w:rStyle w:val="Hyperlink"/>
                <w:noProof/>
              </w:rPr>
              <w:t>Class Diagram</w:t>
            </w:r>
            <w:r w:rsidR="007D54C6">
              <w:rPr>
                <w:noProof/>
                <w:webHidden/>
              </w:rPr>
              <w:tab/>
            </w:r>
            <w:r w:rsidR="007D54C6">
              <w:rPr>
                <w:noProof/>
                <w:webHidden/>
              </w:rPr>
              <w:fldChar w:fldCharType="begin"/>
            </w:r>
            <w:r w:rsidR="007D54C6">
              <w:rPr>
                <w:noProof/>
                <w:webHidden/>
              </w:rPr>
              <w:instrText xml:space="preserve"> PAGEREF _Toc3291930 \h </w:instrText>
            </w:r>
            <w:r w:rsidR="007D54C6">
              <w:rPr>
                <w:noProof/>
                <w:webHidden/>
              </w:rPr>
            </w:r>
            <w:r w:rsidR="007D54C6">
              <w:rPr>
                <w:noProof/>
                <w:webHidden/>
              </w:rPr>
              <w:fldChar w:fldCharType="separate"/>
            </w:r>
            <w:r w:rsidR="007D54C6">
              <w:rPr>
                <w:noProof/>
                <w:webHidden/>
              </w:rPr>
              <w:t>6</w:t>
            </w:r>
            <w:r w:rsidR="007D54C6">
              <w:rPr>
                <w:noProof/>
                <w:webHidden/>
              </w:rPr>
              <w:fldChar w:fldCharType="end"/>
            </w:r>
          </w:hyperlink>
        </w:p>
        <w:p w14:paraId="23B6702C" w14:textId="34673E72" w:rsidR="007D54C6" w:rsidRDefault="006677EC">
          <w:pPr>
            <w:pStyle w:val="TOC2"/>
            <w:tabs>
              <w:tab w:val="right" w:leader="dot" w:pos="9350"/>
            </w:tabs>
            <w:rPr>
              <w:rFonts w:eastAsiaTheme="minorEastAsia"/>
              <w:noProof/>
            </w:rPr>
          </w:pPr>
          <w:hyperlink w:anchor="_Toc3291931" w:history="1">
            <w:r w:rsidR="007D54C6" w:rsidRPr="003800F8">
              <w:rPr>
                <w:rStyle w:val="Hyperlink"/>
                <w:noProof/>
              </w:rPr>
              <w:t>Architectural Design</w:t>
            </w:r>
            <w:r w:rsidR="007D54C6">
              <w:rPr>
                <w:noProof/>
                <w:webHidden/>
              </w:rPr>
              <w:tab/>
            </w:r>
            <w:r w:rsidR="007D54C6">
              <w:rPr>
                <w:noProof/>
                <w:webHidden/>
              </w:rPr>
              <w:fldChar w:fldCharType="begin"/>
            </w:r>
            <w:r w:rsidR="007D54C6">
              <w:rPr>
                <w:noProof/>
                <w:webHidden/>
              </w:rPr>
              <w:instrText xml:space="preserve"> PAGEREF _Toc3291931 \h </w:instrText>
            </w:r>
            <w:r w:rsidR="007D54C6">
              <w:rPr>
                <w:noProof/>
                <w:webHidden/>
              </w:rPr>
            </w:r>
            <w:r w:rsidR="007D54C6">
              <w:rPr>
                <w:noProof/>
                <w:webHidden/>
              </w:rPr>
              <w:fldChar w:fldCharType="separate"/>
            </w:r>
            <w:r w:rsidR="007D54C6">
              <w:rPr>
                <w:noProof/>
                <w:webHidden/>
              </w:rPr>
              <w:t>6</w:t>
            </w:r>
            <w:r w:rsidR="007D54C6">
              <w:rPr>
                <w:noProof/>
                <w:webHidden/>
              </w:rPr>
              <w:fldChar w:fldCharType="end"/>
            </w:r>
          </w:hyperlink>
        </w:p>
        <w:p w14:paraId="28FA2054" w14:textId="752447B2" w:rsidR="007D54C6" w:rsidRDefault="006677EC">
          <w:pPr>
            <w:pStyle w:val="TOC1"/>
            <w:tabs>
              <w:tab w:val="right" w:leader="dot" w:pos="9350"/>
            </w:tabs>
            <w:rPr>
              <w:rFonts w:eastAsiaTheme="minorEastAsia"/>
              <w:noProof/>
            </w:rPr>
          </w:pPr>
          <w:hyperlink w:anchor="_Toc3291932" w:history="1">
            <w:r w:rsidR="007D54C6" w:rsidRPr="003800F8">
              <w:rPr>
                <w:rStyle w:val="Hyperlink"/>
                <w:noProof/>
              </w:rPr>
              <w:t>Software Process Model</w:t>
            </w:r>
            <w:r w:rsidR="007D54C6">
              <w:rPr>
                <w:noProof/>
                <w:webHidden/>
              </w:rPr>
              <w:tab/>
            </w:r>
            <w:r w:rsidR="007D54C6">
              <w:rPr>
                <w:noProof/>
                <w:webHidden/>
              </w:rPr>
              <w:fldChar w:fldCharType="begin"/>
            </w:r>
            <w:r w:rsidR="007D54C6">
              <w:rPr>
                <w:noProof/>
                <w:webHidden/>
              </w:rPr>
              <w:instrText xml:space="preserve"> PAGEREF _Toc3291932 \h </w:instrText>
            </w:r>
            <w:r w:rsidR="007D54C6">
              <w:rPr>
                <w:noProof/>
                <w:webHidden/>
              </w:rPr>
            </w:r>
            <w:r w:rsidR="007D54C6">
              <w:rPr>
                <w:noProof/>
                <w:webHidden/>
              </w:rPr>
              <w:fldChar w:fldCharType="separate"/>
            </w:r>
            <w:r w:rsidR="007D54C6">
              <w:rPr>
                <w:noProof/>
                <w:webHidden/>
              </w:rPr>
              <w:t>6</w:t>
            </w:r>
            <w:r w:rsidR="007D54C6">
              <w:rPr>
                <w:noProof/>
                <w:webHidden/>
              </w:rPr>
              <w:fldChar w:fldCharType="end"/>
            </w:r>
          </w:hyperlink>
        </w:p>
        <w:p w14:paraId="1EB6EFEA" w14:textId="39A71F38" w:rsidR="007D54C6" w:rsidRDefault="006677EC">
          <w:pPr>
            <w:pStyle w:val="TOC1"/>
            <w:tabs>
              <w:tab w:val="right" w:leader="dot" w:pos="9350"/>
            </w:tabs>
            <w:rPr>
              <w:rFonts w:eastAsiaTheme="minorEastAsia"/>
              <w:noProof/>
            </w:rPr>
          </w:pPr>
          <w:hyperlink w:anchor="_Toc3291933" w:history="1">
            <w:r w:rsidR="007D54C6" w:rsidRPr="003800F8">
              <w:rPr>
                <w:rStyle w:val="Hyperlink"/>
                <w:noProof/>
              </w:rPr>
              <w:t>Software Functional and Non-Functional Requirements</w:t>
            </w:r>
            <w:r w:rsidR="007D54C6">
              <w:rPr>
                <w:noProof/>
                <w:webHidden/>
              </w:rPr>
              <w:tab/>
            </w:r>
            <w:r w:rsidR="007D54C6">
              <w:rPr>
                <w:noProof/>
                <w:webHidden/>
              </w:rPr>
              <w:fldChar w:fldCharType="begin"/>
            </w:r>
            <w:r w:rsidR="007D54C6">
              <w:rPr>
                <w:noProof/>
                <w:webHidden/>
              </w:rPr>
              <w:instrText xml:space="preserve"> PAGEREF _Toc3291933 \h </w:instrText>
            </w:r>
            <w:r w:rsidR="007D54C6">
              <w:rPr>
                <w:noProof/>
                <w:webHidden/>
              </w:rPr>
            </w:r>
            <w:r w:rsidR="007D54C6">
              <w:rPr>
                <w:noProof/>
                <w:webHidden/>
              </w:rPr>
              <w:fldChar w:fldCharType="separate"/>
            </w:r>
            <w:r w:rsidR="007D54C6">
              <w:rPr>
                <w:noProof/>
                <w:webHidden/>
              </w:rPr>
              <w:t>7</w:t>
            </w:r>
            <w:r w:rsidR="007D54C6">
              <w:rPr>
                <w:noProof/>
                <w:webHidden/>
              </w:rPr>
              <w:fldChar w:fldCharType="end"/>
            </w:r>
          </w:hyperlink>
        </w:p>
        <w:p w14:paraId="6B1E9CBA" w14:textId="41EB2839" w:rsidR="007D54C6" w:rsidRDefault="006677EC">
          <w:pPr>
            <w:pStyle w:val="TOC1"/>
            <w:tabs>
              <w:tab w:val="right" w:leader="dot" w:pos="9350"/>
            </w:tabs>
            <w:rPr>
              <w:rFonts w:eastAsiaTheme="minorEastAsia"/>
              <w:noProof/>
            </w:rPr>
          </w:pPr>
          <w:hyperlink w:anchor="_Toc3291934" w:history="1">
            <w:r w:rsidR="007D54C6" w:rsidRPr="003800F8">
              <w:rPr>
                <w:rStyle w:val="Hyperlink"/>
                <w:noProof/>
              </w:rPr>
              <w:t>Use Case Diagram</w:t>
            </w:r>
            <w:r w:rsidR="007D54C6">
              <w:rPr>
                <w:noProof/>
                <w:webHidden/>
              </w:rPr>
              <w:tab/>
            </w:r>
            <w:r w:rsidR="007D54C6">
              <w:rPr>
                <w:noProof/>
                <w:webHidden/>
              </w:rPr>
              <w:fldChar w:fldCharType="begin"/>
            </w:r>
            <w:r w:rsidR="007D54C6">
              <w:rPr>
                <w:noProof/>
                <w:webHidden/>
              </w:rPr>
              <w:instrText xml:space="preserve"> PAGEREF _Toc3291934 \h </w:instrText>
            </w:r>
            <w:r w:rsidR="007D54C6">
              <w:rPr>
                <w:noProof/>
                <w:webHidden/>
              </w:rPr>
            </w:r>
            <w:r w:rsidR="007D54C6">
              <w:rPr>
                <w:noProof/>
                <w:webHidden/>
              </w:rPr>
              <w:fldChar w:fldCharType="separate"/>
            </w:r>
            <w:r w:rsidR="007D54C6">
              <w:rPr>
                <w:noProof/>
                <w:webHidden/>
              </w:rPr>
              <w:t>8</w:t>
            </w:r>
            <w:r w:rsidR="007D54C6">
              <w:rPr>
                <w:noProof/>
                <w:webHidden/>
              </w:rPr>
              <w:fldChar w:fldCharType="end"/>
            </w:r>
          </w:hyperlink>
        </w:p>
        <w:p w14:paraId="106F78AB" w14:textId="04145F3E" w:rsidR="007D54C6" w:rsidRDefault="006677EC">
          <w:pPr>
            <w:pStyle w:val="TOC1"/>
            <w:tabs>
              <w:tab w:val="right" w:leader="dot" w:pos="9350"/>
            </w:tabs>
            <w:rPr>
              <w:rFonts w:eastAsiaTheme="minorEastAsia"/>
              <w:noProof/>
            </w:rPr>
          </w:pPr>
          <w:hyperlink w:anchor="_Toc3291935" w:history="1">
            <w:r w:rsidR="007D54C6" w:rsidRPr="003800F8">
              <w:rPr>
                <w:rStyle w:val="Hyperlink"/>
                <w:noProof/>
              </w:rPr>
              <w:t>Sequence Diagram</w:t>
            </w:r>
            <w:r w:rsidR="007D54C6">
              <w:rPr>
                <w:noProof/>
                <w:webHidden/>
              </w:rPr>
              <w:tab/>
            </w:r>
            <w:r w:rsidR="007D54C6">
              <w:rPr>
                <w:noProof/>
                <w:webHidden/>
              </w:rPr>
              <w:fldChar w:fldCharType="begin"/>
            </w:r>
            <w:r w:rsidR="007D54C6">
              <w:rPr>
                <w:noProof/>
                <w:webHidden/>
              </w:rPr>
              <w:instrText xml:space="preserve"> PAGEREF _Toc3291935 \h </w:instrText>
            </w:r>
            <w:r w:rsidR="007D54C6">
              <w:rPr>
                <w:noProof/>
                <w:webHidden/>
              </w:rPr>
            </w:r>
            <w:r w:rsidR="007D54C6">
              <w:rPr>
                <w:noProof/>
                <w:webHidden/>
              </w:rPr>
              <w:fldChar w:fldCharType="separate"/>
            </w:r>
            <w:r w:rsidR="007D54C6">
              <w:rPr>
                <w:noProof/>
                <w:webHidden/>
              </w:rPr>
              <w:t>9</w:t>
            </w:r>
            <w:r w:rsidR="007D54C6">
              <w:rPr>
                <w:noProof/>
                <w:webHidden/>
              </w:rPr>
              <w:fldChar w:fldCharType="end"/>
            </w:r>
          </w:hyperlink>
        </w:p>
        <w:p w14:paraId="1F74FD95" w14:textId="5ADEFC82" w:rsidR="007D54C6" w:rsidRDefault="006677EC">
          <w:pPr>
            <w:pStyle w:val="TOC2"/>
            <w:tabs>
              <w:tab w:val="right" w:leader="dot" w:pos="9350"/>
            </w:tabs>
            <w:rPr>
              <w:rFonts w:eastAsiaTheme="minorEastAsia"/>
              <w:noProof/>
            </w:rPr>
          </w:pPr>
          <w:hyperlink w:anchor="_Toc3291936" w:history="1">
            <w:r w:rsidR="007D54C6" w:rsidRPr="003800F8">
              <w:rPr>
                <w:rStyle w:val="Hyperlink"/>
                <w:noProof/>
              </w:rPr>
              <w:t>Creating an Account</w:t>
            </w:r>
            <w:r w:rsidR="007D54C6">
              <w:rPr>
                <w:noProof/>
                <w:webHidden/>
              </w:rPr>
              <w:tab/>
            </w:r>
            <w:r w:rsidR="007D54C6">
              <w:rPr>
                <w:noProof/>
                <w:webHidden/>
              </w:rPr>
              <w:fldChar w:fldCharType="begin"/>
            </w:r>
            <w:r w:rsidR="007D54C6">
              <w:rPr>
                <w:noProof/>
                <w:webHidden/>
              </w:rPr>
              <w:instrText xml:space="preserve"> PAGEREF _Toc3291936 \h </w:instrText>
            </w:r>
            <w:r w:rsidR="007D54C6">
              <w:rPr>
                <w:noProof/>
                <w:webHidden/>
              </w:rPr>
            </w:r>
            <w:r w:rsidR="007D54C6">
              <w:rPr>
                <w:noProof/>
                <w:webHidden/>
              </w:rPr>
              <w:fldChar w:fldCharType="separate"/>
            </w:r>
            <w:r w:rsidR="007D54C6">
              <w:rPr>
                <w:noProof/>
                <w:webHidden/>
              </w:rPr>
              <w:t>9</w:t>
            </w:r>
            <w:r w:rsidR="007D54C6">
              <w:rPr>
                <w:noProof/>
                <w:webHidden/>
              </w:rPr>
              <w:fldChar w:fldCharType="end"/>
            </w:r>
          </w:hyperlink>
        </w:p>
        <w:p w14:paraId="6630FF37" w14:textId="29C2D0A2" w:rsidR="007D54C6" w:rsidRDefault="006677EC">
          <w:pPr>
            <w:pStyle w:val="TOC2"/>
            <w:tabs>
              <w:tab w:val="right" w:leader="dot" w:pos="9350"/>
            </w:tabs>
            <w:rPr>
              <w:rFonts w:eastAsiaTheme="minorEastAsia"/>
              <w:noProof/>
            </w:rPr>
          </w:pPr>
          <w:hyperlink w:anchor="_Toc3291937" w:history="1">
            <w:r w:rsidR="007D54C6" w:rsidRPr="003800F8">
              <w:rPr>
                <w:rStyle w:val="Hyperlink"/>
                <w:noProof/>
              </w:rPr>
              <w:t>Message Other User</w:t>
            </w:r>
            <w:r w:rsidR="007D54C6">
              <w:rPr>
                <w:noProof/>
                <w:webHidden/>
              </w:rPr>
              <w:tab/>
            </w:r>
            <w:r w:rsidR="007D54C6">
              <w:rPr>
                <w:noProof/>
                <w:webHidden/>
              </w:rPr>
              <w:fldChar w:fldCharType="begin"/>
            </w:r>
            <w:r w:rsidR="007D54C6">
              <w:rPr>
                <w:noProof/>
                <w:webHidden/>
              </w:rPr>
              <w:instrText xml:space="preserve"> PAGEREF _Toc3291937 \h </w:instrText>
            </w:r>
            <w:r w:rsidR="007D54C6">
              <w:rPr>
                <w:noProof/>
                <w:webHidden/>
              </w:rPr>
            </w:r>
            <w:r w:rsidR="007D54C6">
              <w:rPr>
                <w:noProof/>
                <w:webHidden/>
              </w:rPr>
              <w:fldChar w:fldCharType="separate"/>
            </w:r>
            <w:r w:rsidR="007D54C6">
              <w:rPr>
                <w:noProof/>
                <w:webHidden/>
              </w:rPr>
              <w:t>9</w:t>
            </w:r>
            <w:r w:rsidR="007D54C6">
              <w:rPr>
                <w:noProof/>
                <w:webHidden/>
              </w:rPr>
              <w:fldChar w:fldCharType="end"/>
            </w:r>
          </w:hyperlink>
        </w:p>
        <w:p w14:paraId="00BBC2C4" w14:textId="3A1F3324" w:rsidR="007D54C6" w:rsidRDefault="006677EC">
          <w:pPr>
            <w:pStyle w:val="TOC2"/>
            <w:tabs>
              <w:tab w:val="right" w:leader="dot" w:pos="9350"/>
            </w:tabs>
            <w:rPr>
              <w:rFonts w:eastAsiaTheme="minorEastAsia"/>
              <w:noProof/>
            </w:rPr>
          </w:pPr>
          <w:hyperlink w:anchor="_Toc3291938" w:history="1">
            <w:r w:rsidR="007D54C6" w:rsidRPr="003800F8">
              <w:rPr>
                <w:rStyle w:val="Hyperlink"/>
                <w:noProof/>
              </w:rPr>
              <w:t>Search Other Accounts for Items</w:t>
            </w:r>
            <w:r w:rsidR="007D54C6">
              <w:rPr>
                <w:noProof/>
                <w:webHidden/>
              </w:rPr>
              <w:tab/>
            </w:r>
            <w:r w:rsidR="007D54C6">
              <w:rPr>
                <w:noProof/>
                <w:webHidden/>
              </w:rPr>
              <w:fldChar w:fldCharType="begin"/>
            </w:r>
            <w:r w:rsidR="007D54C6">
              <w:rPr>
                <w:noProof/>
                <w:webHidden/>
              </w:rPr>
              <w:instrText xml:space="preserve"> PAGEREF _Toc3291938 \h </w:instrText>
            </w:r>
            <w:r w:rsidR="007D54C6">
              <w:rPr>
                <w:noProof/>
                <w:webHidden/>
              </w:rPr>
            </w:r>
            <w:r w:rsidR="007D54C6">
              <w:rPr>
                <w:noProof/>
                <w:webHidden/>
              </w:rPr>
              <w:fldChar w:fldCharType="separate"/>
            </w:r>
            <w:r w:rsidR="007D54C6">
              <w:rPr>
                <w:noProof/>
                <w:webHidden/>
              </w:rPr>
              <w:t>10</w:t>
            </w:r>
            <w:r w:rsidR="007D54C6">
              <w:rPr>
                <w:noProof/>
                <w:webHidden/>
              </w:rPr>
              <w:fldChar w:fldCharType="end"/>
            </w:r>
          </w:hyperlink>
        </w:p>
        <w:p w14:paraId="3E2B8E41" w14:textId="205A8CF9" w:rsidR="007D54C6" w:rsidRDefault="006677EC">
          <w:pPr>
            <w:pStyle w:val="TOC2"/>
            <w:tabs>
              <w:tab w:val="right" w:leader="dot" w:pos="9350"/>
            </w:tabs>
            <w:rPr>
              <w:rFonts w:eastAsiaTheme="minorEastAsia"/>
              <w:noProof/>
            </w:rPr>
          </w:pPr>
          <w:hyperlink w:anchor="_Toc3291939" w:history="1">
            <w:r w:rsidR="007D54C6" w:rsidRPr="003800F8">
              <w:rPr>
                <w:rStyle w:val="Hyperlink"/>
                <w:noProof/>
              </w:rPr>
              <w:t>View Other Users</w:t>
            </w:r>
            <w:r w:rsidR="007D54C6">
              <w:rPr>
                <w:noProof/>
                <w:webHidden/>
              </w:rPr>
              <w:tab/>
            </w:r>
            <w:r w:rsidR="007D54C6">
              <w:rPr>
                <w:noProof/>
                <w:webHidden/>
              </w:rPr>
              <w:fldChar w:fldCharType="begin"/>
            </w:r>
            <w:r w:rsidR="007D54C6">
              <w:rPr>
                <w:noProof/>
                <w:webHidden/>
              </w:rPr>
              <w:instrText xml:space="preserve"> PAGEREF _Toc3291939 \h </w:instrText>
            </w:r>
            <w:r w:rsidR="007D54C6">
              <w:rPr>
                <w:noProof/>
                <w:webHidden/>
              </w:rPr>
            </w:r>
            <w:r w:rsidR="007D54C6">
              <w:rPr>
                <w:noProof/>
                <w:webHidden/>
              </w:rPr>
              <w:fldChar w:fldCharType="separate"/>
            </w:r>
            <w:r w:rsidR="007D54C6">
              <w:rPr>
                <w:noProof/>
                <w:webHidden/>
              </w:rPr>
              <w:t>11</w:t>
            </w:r>
            <w:r w:rsidR="007D54C6">
              <w:rPr>
                <w:noProof/>
                <w:webHidden/>
              </w:rPr>
              <w:fldChar w:fldCharType="end"/>
            </w:r>
          </w:hyperlink>
        </w:p>
        <w:p w14:paraId="27FD1E2B" w14:textId="33EDE918" w:rsidR="007D54C6" w:rsidRDefault="006677EC">
          <w:pPr>
            <w:pStyle w:val="TOC2"/>
            <w:tabs>
              <w:tab w:val="right" w:leader="dot" w:pos="9350"/>
            </w:tabs>
            <w:rPr>
              <w:rFonts w:eastAsiaTheme="minorEastAsia"/>
              <w:noProof/>
            </w:rPr>
          </w:pPr>
          <w:hyperlink w:anchor="_Toc3291940" w:history="1">
            <w:r w:rsidR="007D54C6" w:rsidRPr="003800F8">
              <w:rPr>
                <w:rStyle w:val="Hyperlink"/>
                <w:noProof/>
              </w:rPr>
              <w:t>Accept Transaction Offer</w:t>
            </w:r>
            <w:r w:rsidR="007D54C6">
              <w:rPr>
                <w:noProof/>
                <w:webHidden/>
              </w:rPr>
              <w:tab/>
            </w:r>
            <w:r w:rsidR="007D54C6">
              <w:rPr>
                <w:noProof/>
                <w:webHidden/>
              </w:rPr>
              <w:fldChar w:fldCharType="begin"/>
            </w:r>
            <w:r w:rsidR="007D54C6">
              <w:rPr>
                <w:noProof/>
                <w:webHidden/>
              </w:rPr>
              <w:instrText xml:space="preserve"> PAGEREF _Toc3291940 \h </w:instrText>
            </w:r>
            <w:r w:rsidR="007D54C6">
              <w:rPr>
                <w:noProof/>
                <w:webHidden/>
              </w:rPr>
            </w:r>
            <w:r w:rsidR="007D54C6">
              <w:rPr>
                <w:noProof/>
                <w:webHidden/>
              </w:rPr>
              <w:fldChar w:fldCharType="separate"/>
            </w:r>
            <w:r w:rsidR="007D54C6">
              <w:rPr>
                <w:noProof/>
                <w:webHidden/>
              </w:rPr>
              <w:t>12</w:t>
            </w:r>
            <w:r w:rsidR="007D54C6">
              <w:rPr>
                <w:noProof/>
                <w:webHidden/>
              </w:rPr>
              <w:fldChar w:fldCharType="end"/>
            </w:r>
          </w:hyperlink>
        </w:p>
        <w:p w14:paraId="347B32A9" w14:textId="6893856E" w:rsidR="007D54C6" w:rsidRDefault="006677EC">
          <w:pPr>
            <w:pStyle w:val="TOC2"/>
            <w:tabs>
              <w:tab w:val="right" w:leader="dot" w:pos="9350"/>
            </w:tabs>
            <w:rPr>
              <w:rFonts w:eastAsiaTheme="minorEastAsia"/>
              <w:noProof/>
            </w:rPr>
          </w:pPr>
          <w:hyperlink w:anchor="_Toc3291941" w:history="1">
            <w:r w:rsidR="007D54C6" w:rsidRPr="003800F8">
              <w:rPr>
                <w:rStyle w:val="Hyperlink"/>
                <w:noProof/>
              </w:rPr>
              <w:t>Customize Profile</w:t>
            </w:r>
            <w:r w:rsidR="007D54C6">
              <w:rPr>
                <w:noProof/>
                <w:webHidden/>
              </w:rPr>
              <w:tab/>
            </w:r>
            <w:r w:rsidR="007D54C6">
              <w:rPr>
                <w:noProof/>
                <w:webHidden/>
              </w:rPr>
              <w:fldChar w:fldCharType="begin"/>
            </w:r>
            <w:r w:rsidR="007D54C6">
              <w:rPr>
                <w:noProof/>
                <w:webHidden/>
              </w:rPr>
              <w:instrText xml:space="preserve"> PAGEREF _Toc3291941 \h </w:instrText>
            </w:r>
            <w:r w:rsidR="007D54C6">
              <w:rPr>
                <w:noProof/>
                <w:webHidden/>
              </w:rPr>
            </w:r>
            <w:r w:rsidR="007D54C6">
              <w:rPr>
                <w:noProof/>
                <w:webHidden/>
              </w:rPr>
              <w:fldChar w:fldCharType="separate"/>
            </w:r>
            <w:r w:rsidR="007D54C6">
              <w:rPr>
                <w:noProof/>
                <w:webHidden/>
              </w:rPr>
              <w:t>13</w:t>
            </w:r>
            <w:r w:rsidR="007D54C6">
              <w:rPr>
                <w:noProof/>
                <w:webHidden/>
              </w:rPr>
              <w:fldChar w:fldCharType="end"/>
            </w:r>
          </w:hyperlink>
        </w:p>
        <w:p w14:paraId="75534B78" w14:textId="6E095EEF" w:rsidR="007D54C6" w:rsidRDefault="006677EC">
          <w:pPr>
            <w:pStyle w:val="TOC2"/>
            <w:tabs>
              <w:tab w:val="right" w:leader="dot" w:pos="9350"/>
            </w:tabs>
            <w:rPr>
              <w:rFonts w:eastAsiaTheme="minorEastAsia"/>
              <w:noProof/>
            </w:rPr>
          </w:pPr>
          <w:hyperlink w:anchor="_Toc3291942" w:history="1">
            <w:r w:rsidR="007D54C6" w:rsidRPr="003800F8">
              <w:rPr>
                <w:rStyle w:val="Hyperlink"/>
                <w:noProof/>
              </w:rPr>
              <w:t>Make an Offer On an Item</w:t>
            </w:r>
            <w:r w:rsidR="007D54C6">
              <w:rPr>
                <w:noProof/>
                <w:webHidden/>
              </w:rPr>
              <w:tab/>
            </w:r>
            <w:r w:rsidR="007D54C6">
              <w:rPr>
                <w:noProof/>
                <w:webHidden/>
              </w:rPr>
              <w:fldChar w:fldCharType="begin"/>
            </w:r>
            <w:r w:rsidR="007D54C6">
              <w:rPr>
                <w:noProof/>
                <w:webHidden/>
              </w:rPr>
              <w:instrText xml:space="preserve"> PAGEREF _Toc3291942 \h </w:instrText>
            </w:r>
            <w:r w:rsidR="007D54C6">
              <w:rPr>
                <w:noProof/>
                <w:webHidden/>
              </w:rPr>
            </w:r>
            <w:r w:rsidR="007D54C6">
              <w:rPr>
                <w:noProof/>
                <w:webHidden/>
              </w:rPr>
              <w:fldChar w:fldCharType="separate"/>
            </w:r>
            <w:r w:rsidR="007D54C6">
              <w:rPr>
                <w:noProof/>
                <w:webHidden/>
              </w:rPr>
              <w:t>14</w:t>
            </w:r>
            <w:r w:rsidR="007D54C6">
              <w:rPr>
                <w:noProof/>
                <w:webHidden/>
              </w:rPr>
              <w:fldChar w:fldCharType="end"/>
            </w:r>
          </w:hyperlink>
        </w:p>
        <w:p w14:paraId="17831EC7" w14:textId="1F2A9D79" w:rsidR="007D54C6" w:rsidRDefault="006677EC">
          <w:pPr>
            <w:pStyle w:val="TOC2"/>
            <w:tabs>
              <w:tab w:val="right" w:leader="dot" w:pos="9350"/>
            </w:tabs>
            <w:rPr>
              <w:rFonts w:eastAsiaTheme="minorEastAsia"/>
              <w:noProof/>
            </w:rPr>
          </w:pPr>
          <w:hyperlink w:anchor="_Toc3291943" w:history="1">
            <w:r w:rsidR="007D54C6" w:rsidRPr="003800F8">
              <w:rPr>
                <w:rStyle w:val="Hyperlink"/>
                <w:noProof/>
              </w:rPr>
              <w:t>Rate a Transaction</w:t>
            </w:r>
            <w:r w:rsidR="007D54C6">
              <w:rPr>
                <w:noProof/>
                <w:webHidden/>
              </w:rPr>
              <w:tab/>
            </w:r>
            <w:r w:rsidR="007D54C6">
              <w:rPr>
                <w:noProof/>
                <w:webHidden/>
              </w:rPr>
              <w:fldChar w:fldCharType="begin"/>
            </w:r>
            <w:r w:rsidR="007D54C6">
              <w:rPr>
                <w:noProof/>
                <w:webHidden/>
              </w:rPr>
              <w:instrText xml:space="preserve"> PAGEREF _Toc3291943 \h </w:instrText>
            </w:r>
            <w:r w:rsidR="007D54C6">
              <w:rPr>
                <w:noProof/>
                <w:webHidden/>
              </w:rPr>
            </w:r>
            <w:r w:rsidR="007D54C6">
              <w:rPr>
                <w:noProof/>
                <w:webHidden/>
              </w:rPr>
              <w:fldChar w:fldCharType="separate"/>
            </w:r>
            <w:r w:rsidR="007D54C6">
              <w:rPr>
                <w:noProof/>
                <w:webHidden/>
              </w:rPr>
              <w:t>15</w:t>
            </w:r>
            <w:r w:rsidR="007D54C6">
              <w:rPr>
                <w:noProof/>
                <w:webHidden/>
              </w:rPr>
              <w:fldChar w:fldCharType="end"/>
            </w:r>
          </w:hyperlink>
        </w:p>
        <w:p w14:paraId="1C40663A" w14:textId="0D071AAA" w:rsidR="007D54C6" w:rsidRDefault="006677EC">
          <w:pPr>
            <w:pStyle w:val="TOC1"/>
            <w:tabs>
              <w:tab w:val="right" w:leader="dot" w:pos="9350"/>
            </w:tabs>
            <w:rPr>
              <w:rFonts w:eastAsiaTheme="minorEastAsia"/>
              <w:noProof/>
            </w:rPr>
          </w:pPr>
          <w:hyperlink w:anchor="_Toc3291944" w:history="1">
            <w:r w:rsidR="007D54C6" w:rsidRPr="003800F8">
              <w:rPr>
                <w:rStyle w:val="Hyperlink"/>
                <w:noProof/>
              </w:rPr>
              <w:t>Class Diagram</w:t>
            </w:r>
            <w:r w:rsidR="007D54C6">
              <w:rPr>
                <w:noProof/>
                <w:webHidden/>
              </w:rPr>
              <w:tab/>
            </w:r>
            <w:r w:rsidR="007D54C6">
              <w:rPr>
                <w:noProof/>
                <w:webHidden/>
              </w:rPr>
              <w:fldChar w:fldCharType="begin"/>
            </w:r>
            <w:r w:rsidR="007D54C6">
              <w:rPr>
                <w:noProof/>
                <w:webHidden/>
              </w:rPr>
              <w:instrText xml:space="preserve"> PAGEREF _Toc3291944 \h </w:instrText>
            </w:r>
            <w:r w:rsidR="007D54C6">
              <w:rPr>
                <w:noProof/>
                <w:webHidden/>
              </w:rPr>
            </w:r>
            <w:r w:rsidR="007D54C6">
              <w:rPr>
                <w:noProof/>
                <w:webHidden/>
              </w:rPr>
              <w:fldChar w:fldCharType="separate"/>
            </w:r>
            <w:r w:rsidR="007D54C6">
              <w:rPr>
                <w:noProof/>
                <w:webHidden/>
              </w:rPr>
              <w:t>16</w:t>
            </w:r>
            <w:r w:rsidR="007D54C6">
              <w:rPr>
                <w:noProof/>
                <w:webHidden/>
              </w:rPr>
              <w:fldChar w:fldCharType="end"/>
            </w:r>
          </w:hyperlink>
        </w:p>
        <w:p w14:paraId="6D9E7FCE" w14:textId="39C76339" w:rsidR="007D54C6" w:rsidRDefault="006677EC">
          <w:pPr>
            <w:pStyle w:val="TOC1"/>
            <w:tabs>
              <w:tab w:val="right" w:leader="dot" w:pos="9350"/>
            </w:tabs>
            <w:rPr>
              <w:rFonts w:eastAsiaTheme="minorEastAsia"/>
              <w:noProof/>
            </w:rPr>
          </w:pPr>
          <w:hyperlink w:anchor="_Toc3291945" w:history="1">
            <w:r w:rsidR="007D54C6" w:rsidRPr="003800F8">
              <w:rPr>
                <w:rStyle w:val="Hyperlink"/>
                <w:noProof/>
              </w:rPr>
              <w:t>Architectural Design</w:t>
            </w:r>
            <w:r w:rsidR="007D54C6">
              <w:rPr>
                <w:noProof/>
                <w:webHidden/>
              </w:rPr>
              <w:tab/>
            </w:r>
            <w:r w:rsidR="007D54C6">
              <w:rPr>
                <w:noProof/>
                <w:webHidden/>
              </w:rPr>
              <w:fldChar w:fldCharType="begin"/>
            </w:r>
            <w:r w:rsidR="007D54C6">
              <w:rPr>
                <w:noProof/>
                <w:webHidden/>
              </w:rPr>
              <w:instrText xml:space="preserve"> PAGEREF _Toc3291945 \h </w:instrText>
            </w:r>
            <w:r w:rsidR="007D54C6">
              <w:rPr>
                <w:noProof/>
                <w:webHidden/>
              </w:rPr>
            </w:r>
            <w:r w:rsidR="007D54C6">
              <w:rPr>
                <w:noProof/>
                <w:webHidden/>
              </w:rPr>
              <w:fldChar w:fldCharType="separate"/>
            </w:r>
            <w:r w:rsidR="007D54C6">
              <w:rPr>
                <w:noProof/>
                <w:webHidden/>
              </w:rPr>
              <w:t>17</w:t>
            </w:r>
            <w:r w:rsidR="007D54C6">
              <w:rPr>
                <w:noProof/>
                <w:webHidden/>
              </w:rPr>
              <w:fldChar w:fldCharType="end"/>
            </w:r>
          </w:hyperlink>
        </w:p>
        <w:p w14:paraId="4666EA6C" w14:textId="75410D45" w:rsidR="00DB11DB" w:rsidRDefault="009E5611" w:rsidP="007D54C6">
          <w:r>
            <w:rPr>
              <w:b/>
              <w:bCs/>
              <w:noProof/>
            </w:rPr>
            <w:fldChar w:fldCharType="end"/>
          </w:r>
        </w:p>
      </w:sdtContent>
    </w:sdt>
    <w:p w14:paraId="633139E6" w14:textId="57CC2A80" w:rsidR="002D0355" w:rsidRDefault="002D0355" w:rsidP="009E5611">
      <w:pPr>
        <w:pStyle w:val="Heading1"/>
      </w:pPr>
      <w:bookmarkStart w:id="0" w:name="_Toc3291915"/>
      <w:r>
        <w:lastRenderedPageBreak/>
        <w:t xml:space="preserve">Final Project </w:t>
      </w:r>
      <w:r w:rsidR="001F58C6">
        <w:t>Description</w:t>
      </w:r>
      <w:bookmarkEnd w:id="0"/>
    </w:p>
    <w:p w14:paraId="0154B3AC" w14:textId="77777777" w:rsidR="009E5FD8" w:rsidRPr="009E5FD8" w:rsidRDefault="001F58C6" w:rsidP="009E5FD8">
      <w:r>
        <w:tab/>
      </w:r>
    </w:p>
    <w:p w14:paraId="297D7619" w14:textId="77777777" w:rsidR="009E5FD8" w:rsidRPr="009E5FD8" w:rsidRDefault="009E5FD8" w:rsidP="009E5FD8">
      <w:pPr>
        <w:pStyle w:val="Heading3"/>
      </w:pPr>
      <w:bookmarkStart w:id="1" w:name="_Toc3291916"/>
      <w:r w:rsidRPr="009E5FD8">
        <w:t>Title</w:t>
      </w:r>
      <w:bookmarkEnd w:id="1"/>
    </w:p>
    <w:p w14:paraId="4D2861CB" w14:textId="77777777" w:rsidR="009E5FD8" w:rsidRPr="009E5FD8" w:rsidRDefault="009E5FD8" w:rsidP="009E5FD8">
      <w:proofErr w:type="spellStart"/>
      <w:r w:rsidRPr="009E5FD8">
        <w:rPr>
          <w:b/>
          <w:bCs/>
        </w:rPr>
        <w:t>Nibiru</w:t>
      </w:r>
      <w:proofErr w:type="spellEnd"/>
      <w:r w:rsidRPr="009E5FD8">
        <w:rPr>
          <w:b/>
          <w:bCs/>
        </w:rPr>
        <w:t xml:space="preserve">: </w:t>
      </w:r>
      <w:r w:rsidRPr="009E5FD8">
        <w:t>Musician’s equipment community and exchange application</w:t>
      </w:r>
    </w:p>
    <w:p w14:paraId="213C7D61" w14:textId="77777777" w:rsidR="009E5FD8" w:rsidRPr="009E5FD8" w:rsidRDefault="009E5FD8" w:rsidP="009E5FD8"/>
    <w:p w14:paraId="28A2BF1E" w14:textId="77777777" w:rsidR="009E5FD8" w:rsidRPr="009E5FD8" w:rsidRDefault="009E5FD8" w:rsidP="009E5FD8">
      <w:pPr>
        <w:pStyle w:val="Heading3"/>
      </w:pPr>
      <w:bookmarkStart w:id="2" w:name="_Toc3291917"/>
      <w:r w:rsidRPr="009E5FD8">
        <w:t>Group Members</w:t>
      </w:r>
      <w:bookmarkEnd w:id="2"/>
    </w:p>
    <w:p w14:paraId="068AA351" w14:textId="77777777" w:rsidR="009E5FD8" w:rsidRPr="009E5FD8" w:rsidRDefault="009E5FD8" w:rsidP="009E5FD8">
      <w:r w:rsidRPr="009E5FD8">
        <w:t>Justin Holloway  </w:t>
      </w:r>
    </w:p>
    <w:p w14:paraId="0FA7FD7F" w14:textId="77777777" w:rsidR="009E5FD8" w:rsidRPr="009E5FD8" w:rsidRDefault="009E5FD8" w:rsidP="009E5FD8">
      <w:proofErr w:type="spellStart"/>
      <w:r w:rsidRPr="009E5FD8">
        <w:t>Jin</w:t>
      </w:r>
      <w:proofErr w:type="spellEnd"/>
      <w:r w:rsidRPr="009E5FD8">
        <w:t xml:space="preserve"> Chen</w:t>
      </w:r>
    </w:p>
    <w:p w14:paraId="3AB4A4EA" w14:textId="77777777" w:rsidR="009E5FD8" w:rsidRPr="009E5FD8" w:rsidRDefault="009E5FD8" w:rsidP="009E5FD8">
      <w:proofErr w:type="spellStart"/>
      <w:r w:rsidRPr="009E5FD8">
        <w:t>Duy</w:t>
      </w:r>
      <w:proofErr w:type="spellEnd"/>
      <w:r w:rsidRPr="009E5FD8">
        <w:t xml:space="preserve"> Truong</w:t>
      </w:r>
    </w:p>
    <w:p w14:paraId="3F276C31" w14:textId="77777777" w:rsidR="009E5FD8" w:rsidRPr="009E5FD8" w:rsidRDefault="009E5FD8" w:rsidP="009E5FD8">
      <w:r w:rsidRPr="009E5FD8">
        <w:t>Kristofer Sanchez</w:t>
      </w:r>
    </w:p>
    <w:p w14:paraId="666E5CB4" w14:textId="77777777" w:rsidR="009E5FD8" w:rsidRPr="009E5FD8" w:rsidRDefault="009E5FD8" w:rsidP="009E5FD8">
      <w:r w:rsidRPr="009E5FD8">
        <w:t>Paul Thang</w:t>
      </w:r>
    </w:p>
    <w:p w14:paraId="32E75B7B" w14:textId="77777777" w:rsidR="009E5FD8" w:rsidRPr="009E5FD8" w:rsidRDefault="009E5FD8" w:rsidP="009E5FD8">
      <w:proofErr w:type="spellStart"/>
      <w:r w:rsidRPr="009E5FD8">
        <w:t>Hongyun</w:t>
      </w:r>
      <w:proofErr w:type="spellEnd"/>
      <w:r w:rsidRPr="009E5FD8">
        <w:t xml:space="preserve"> Du</w:t>
      </w:r>
    </w:p>
    <w:p w14:paraId="70AD3B59" w14:textId="77777777" w:rsidR="009E5FD8" w:rsidRPr="009E5FD8" w:rsidRDefault="009E5FD8" w:rsidP="009E5FD8">
      <w:proofErr w:type="spellStart"/>
      <w:r w:rsidRPr="009E5FD8">
        <w:t>Tze</w:t>
      </w:r>
      <w:proofErr w:type="spellEnd"/>
      <w:r w:rsidRPr="009E5FD8">
        <w:t xml:space="preserve"> Yang Chen</w:t>
      </w:r>
    </w:p>
    <w:p w14:paraId="40CAB1FA" w14:textId="77777777" w:rsidR="009E5FD8" w:rsidRPr="009E5FD8" w:rsidRDefault="009E5FD8" w:rsidP="009E5FD8"/>
    <w:p w14:paraId="3B1AAC59" w14:textId="77777777" w:rsidR="009E5FD8" w:rsidRPr="009E5FD8" w:rsidRDefault="009E5FD8" w:rsidP="009E5FD8">
      <w:pPr>
        <w:pStyle w:val="Heading3"/>
      </w:pPr>
      <w:bookmarkStart w:id="3" w:name="_Toc3291918"/>
      <w:r w:rsidRPr="009E5FD8">
        <w:t>Purpose</w:t>
      </w:r>
      <w:bookmarkEnd w:id="3"/>
    </w:p>
    <w:p w14:paraId="095294B9" w14:textId="2E7F0CF8" w:rsidR="009E5FD8" w:rsidRPr="009E5FD8" w:rsidRDefault="009E5FD8" w:rsidP="00323A73">
      <w:pPr>
        <w:ind w:firstLine="720"/>
      </w:pPr>
      <w:r w:rsidRPr="009E5FD8">
        <w:t xml:space="preserve">This project will serve the purpose of designing a PC application intended for musicians looking to share and exchange equipment with users of similar genres, specs, experience, etc. The main feature of the software will be the ability to create a profile containing information about current equipment within </w:t>
      </w:r>
      <w:proofErr w:type="spellStart"/>
      <w:r w:rsidRPr="009E5FD8">
        <w:t xml:space="preserve">a </w:t>
      </w:r>
      <w:proofErr w:type="gramStart"/>
      <w:r w:rsidRPr="009E5FD8">
        <w:t>users</w:t>
      </w:r>
      <w:proofErr w:type="spellEnd"/>
      <w:proofErr w:type="gramEnd"/>
      <w:r w:rsidRPr="009E5FD8">
        <w:t xml:space="preserve"> setup. With this data, other user’s will be able to view this profile and view the instruments and other components that may be of interest to them. </w:t>
      </w:r>
      <w:r w:rsidR="008212FD">
        <w:t xml:space="preserve">This is different </w:t>
      </w:r>
      <w:r w:rsidR="00D45B0D">
        <w:t>from other services that are currently available. Our goal is to combined multiple available services into one friendly location</w:t>
      </w:r>
      <w:r w:rsidR="0053333A">
        <w:t xml:space="preserve">/application. </w:t>
      </w:r>
      <w:r w:rsidR="005D7995">
        <w:t xml:space="preserve">Service such as </w:t>
      </w:r>
      <w:r w:rsidR="007B6949">
        <w:t>eBay</w:t>
      </w:r>
      <w:r w:rsidR="005D7995">
        <w:t xml:space="preserve"> and Craigslist</w:t>
      </w:r>
      <w:r w:rsidR="007B6949">
        <w:t xml:space="preserve"> provide online personal retail, but what they do</w:t>
      </w:r>
      <w:r w:rsidR="00DB634F">
        <w:t xml:space="preserve"> not</w:t>
      </w:r>
      <w:r w:rsidR="007B6949">
        <w:t xml:space="preserve"> do is ensure authentic equipment is being sold</w:t>
      </w:r>
      <w:r w:rsidR="00DB634F">
        <w:t>, it is essentially an unverified open market which is great but not for a customer who is looking for a specific sound</w:t>
      </w:r>
      <w:r w:rsidR="00704D3F">
        <w:t xml:space="preserve"> or functionality from an instrument. </w:t>
      </w:r>
      <w:r w:rsidR="005D7995">
        <w:t xml:space="preserve"> </w:t>
      </w:r>
      <w:r w:rsidRPr="009E5FD8">
        <w:t>Additionally, the profile owner may post demos of their work using the specified equipment they have listed</w:t>
      </w:r>
      <w:r w:rsidR="00704D3F">
        <w:t>, this function is not currently available on any online sales platform</w:t>
      </w:r>
      <w:r w:rsidRPr="009E5FD8">
        <w:t>. From there, they can make the viewing users an offer on the equipment if they are interested in purchasing it. If no sale is offered, then this stage can be replaced by showing purchase options for the equipment at local retailers instead. Another component of the application will be the ability for businesses to post shows that they will be hosting. Local users will be able to see this posting and offer to perform in that event. An equipment rental feature will also be included for both business accounts and users.</w:t>
      </w:r>
      <w:r w:rsidRPr="009E5FD8">
        <w:br/>
      </w:r>
    </w:p>
    <w:p w14:paraId="40202E23" w14:textId="77777777" w:rsidR="009E5FD8" w:rsidRPr="009E5FD8" w:rsidRDefault="009E5FD8" w:rsidP="009E5FD8">
      <w:pPr>
        <w:pStyle w:val="Heading3"/>
      </w:pPr>
      <w:bookmarkStart w:id="4" w:name="_Toc3291919"/>
      <w:r w:rsidRPr="009E5FD8">
        <w:t>Description</w:t>
      </w:r>
      <w:bookmarkEnd w:id="4"/>
    </w:p>
    <w:p w14:paraId="2D96BFA5" w14:textId="4336FDC0" w:rsidR="009E5FD8" w:rsidRPr="009E5FD8" w:rsidRDefault="009E5FD8" w:rsidP="009E5FD8">
      <w:pPr>
        <w:ind w:firstLine="720"/>
      </w:pPr>
      <w:r w:rsidRPr="009E5FD8">
        <w:t>Our motivation is to change the relationship between the current instrument market and people. The central theme of most social software on the market today is the interaction between people.</w:t>
      </w:r>
      <w:r w:rsidR="007D1428">
        <w:t xml:space="preserve"> Our</w:t>
      </w:r>
      <w:r w:rsidRPr="009E5FD8">
        <w:t xml:space="preserve"> hope is</w:t>
      </w:r>
      <w:r w:rsidR="007D1428">
        <w:t xml:space="preserve"> to create</w:t>
      </w:r>
      <w:r w:rsidRPr="009E5FD8">
        <w:t xml:space="preserve"> a product that can use personal items to </w:t>
      </w:r>
      <w:r w:rsidR="007D1428">
        <w:t>be</w:t>
      </w:r>
      <w:r w:rsidRPr="009E5FD8">
        <w:t xml:space="preserve"> the theme, thus driving </w:t>
      </w:r>
      <w:r w:rsidR="007D1428">
        <w:t>t</w:t>
      </w:r>
      <w:r w:rsidRPr="009E5FD8">
        <w:t xml:space="preserve">he communication between those interested in this product. It is suitable for People with specific needs, or </w:t>
      </w:r>
      <w:r w:rsidRPr="009E5FD8">
        <w:lastRenderedPageBreak/>
        <w:t xml:space="preserve">a group with a </w:t>
      </w:r>
      <w:proofErr w:type="gramStart"/>
      <w:r w:rsidRPr="009E5FD8">
        <w:t>particular hobby</w:t>
      </w:r>
      <w:proofErr w:type="gramEnd"/>
      <w:r w:rsidRPr="009E5FD8">
        <w:t xml:space="preserve"> for an item. For example, musicians have a hobby for musical instruments. Where to get more intuitive and professional information is </w:t>
      </w:r>
      <w:r w:rsidR="007D1428">
        <w:t>crucial and not currently available all in one location</w:t>
      </w:r>
      <w:r w:rsidRPr="009E5FD8">
        <w:t xml:space="preserve">. Traditional musical instrument sales are a purely commercial transaction between the buyer and the seller. </w:t>
      </w:r>
      <w:r w:rsidR="00875EFD">
        <w:t xml:space="preserve">These transactions usually take place in a brick and mortar store which is great, but not for those who do not have access to these stores. </w:t>
      </w:r>
      <w:r w:rsidRPr="009E5FD8">
        <w:t>The goal of this software is to change this structure, joining the interaction between the buyer and the seller. This application will let the transaction itself become an interaction with the music and discuss the topic of the instrument itself.</w:t>
      </w:r>
    </w:p>
    <w:p w14:paraId="0B42E8FF" w14:textId="4DC58C80" w:rsidR="009E5FD8" w:rsidRPr="009E5FD8" w:rsidRDefault="009E5FD8" w:rsidP="009E5FD8">
      <w:pPr>
        <w:ind w:firstLine="720"/>
      </w:pPr>
      <w:r w:rsidRPr="009E5FD8">
        <w:t>Every day, hundreds of music albums are released globally, people are going to buy those albums and enjoy the music. We will add a feature to make a connection between the music and the instruments the musician</w:t>
      </w:r>
      <w:r w:rsidR="00AD52AD">
        <w:t xml:space="preserve"> used in making the </w:t>
      </w:r>
      <w:r w:rsidR="00877FD7">
        <w:t>music</w:t>
      </w:r>
      <w:r w:rsidRPr="009E5FD8">
        <w:t>. The software will allow professional-level buyers to have a more informative sharing and shopping experience. For example, a musician participated in the production of a specific song. The musician then posted the instrument and connected it to the music, those who have heard the music and were impressed by the sound of the device/instrument are more likely to be a potential purchaser. This kind of shopping information will have a more accurate match value than the traditional text description. The software allows sellers to sell their instruments while also allowing people to pay attention to the music. For buyers, buying a guitar with a music album that impr</w:t>
      </w:r>
      <w:r w:rsidR="007D1428">
        <w:t>oves</w:t>
      </w:r>
      <w:r w:rsidRPr="009E5FD8">
        <w:t xml:space="preserve"> their sound is also a new experience.</w:t>
      </w:r>
    </w:p>
    <w:p w14:paraId="20F14020" w14:textId="77777777" w:rsidR="009E5FD8" w:rsidRPr="009E5FD8" w:rsidRDefault="009E5FD8" w:rsidP="009E5FD8"/>
    <w:p w14:paraId="6235DC05" w14:textId="77777777" w:rsidR="009E5FD8" w:rsidRPr="009E5FD8" w:rsidRDefault="009E5FD8" w:rsidP="009E5FD8">
      <w:pPr>
        <w:pStyle w:val="Heading3"/>
      </w:pPr>
      <w:bookmarkStart w:id="5" w:name="_Toc3291920"/>
      <w:r w:rsidRPr="009E5FD8">
        <w:t>Tasks (Each member assigned at least 3 different tasks)</w:t>
      </w:r>
      <w:bookmarkEnd w:id="5"/>
    </w:p>
    <w:p w14:paraId="6D6EAA66" w14:textId="77777777" w:rsidR="00B855EA" w:rsidRPr="009E5FD8" w:rsidRDefault="00B855EA" w:rsidP="00B855EA">
      <w:pPr>
        <w:numPr>
          <w:ilvl w:val="0"/>
          <w:numId w:val="2"/>
        </w:numPr>
      </w:pPr>
      <w:bookmarkStart w:id="6" w:name="_Toc3291921"/>
      <w:r w:rsidRPr="009E5FD8">
        <w:t xml:space="preserve">Function Management </w:t>
      </w:r>
    </w:p>
    <w:p w14:paraId="498C0EC7" w14:textId="77777777" w:rsidR="00B855EA" w:rsidRPr="009E5FD8" w:rsidRDefault="00B855EA" w:rsidP="00B855EA">
      <w:pPr>
        <w:ind w:left="1440"/>
      </w:pPr>
      <w:proofErr w:type="spellStart"/>
      <w:r w:rsidRPr="009E5FD8">
        <w:t>Tze</w:t>
      </w:r>
      <w:proofErr w:type="spellEnd"/>
      <w:r w:rsidRPr="009E5FD8">
        <w:t>-Yang Chen</w:t>
      </w:r>
      <w:r>
        <w:t xml:space="preserve"> and </w:t>
      </w:r>
      <w:proofErr w:type="spellStart"/>
      <w:r>
        <w:t>Hongyun</w:t>
      </w:r>
      <w:proofErr w:type="spellEnd"/>
      <w:r>
        <w:t xml:space="preserve"> Du</w:t>
      </w:r>
    </w:p>
    <w:p w14:paraId="1D1FCEB9" w14:textId="77777777" w:rsidR="00B855EA" w:rsidRPr="009E5FD8" w:rsidRDefault="00B855EA" w:rsidP="00B855EA">
      <w:pPr>
        <w:numPr>
          <w:ilvl w:val="0"/>
          <w:numId w:val="2"/>
        </w:numPr>
      </w:pPr>
      <w:r w:rsidRPr="009E5FD8">
        <w:t>Organization and workflow</w:t>
      </w:r>
    </w:p>
    <w:p w14:paraId="684A4E4B" w14:textId="77777777" w:rsidR="00B855EA" w:rsidRPr="009E5FD8" w:rsidRDefault="00B855EA" w:rsidP="00B855EA">
      <w:pPr>
        <w:ind w:left="1440"/>
      </w:pPr>
      <w:r w:rsidRPr="009E5FD8">
        <w:t>Justin Holloway</w:t>
      </w:r>
    </w:p>
    <w:p w14:paraId="05AA9134" w14:textId="77777777" w:rsidR="00B855EA" w:rsidRPr="009E5FD8" w:rsidRDefault="00B855EA" w:rsidP="00B855EA">
      <w:pPr>
        <w:numPr>
          <w:ilvl w:val="0"/>
          <w:numId w:val="2"/>
        </w:numPr>
      </w:pPr>
      <w:r w:rsidRPr="009E5FD8">
        <w:t>Proof reading</w:t>
      </w:r>
    </w:p>
    <w:p w14:paraId="7B913853" w14:textId="77777777" w:rsidR="00B855EA" w:rsidRPr="009E5FD8" w:rsidRDefault="00B855EA" w:rsidP="00B855EA">
      <w:pPr>
        <w:ind w:left="1440"/>
      </w:pPr>
      <w:r w:rsidRPr="009E5FD8">
        <w:t>Justin Holloway</w:t>
      </w:r>
    </w:p>
    <w:p w14:paraId="0D2AD073" w14:textId="77777777" w:rsidR="00B855EA" w:rsidRPr="009E5FD8" w:rsidRDefault="00B855EA" w:rsidP="00B855EA">
      <w:pPr>
        <w:numPr>
          <w:ilvl w:val="0"/>
          <w:numId w:val="2"/>
        </w:numPr>
      </w:pPr>
      <w:r w:rsidRPr="009E5FD8">
        <w:t>UI / UX</w:t>
      </w:r>
    </w:p>
    <w:p w14:paraId="3E8B8ED7" w14:textId="77777777" w:rsidR="00B855EA" w:rsidRPr="009E5FD8" w:rsidRDefault="00B855EA" w:rsidP="00B855EA">
      <w:pPr>
        <w:ind w:left="1440"/>
      </w:pPr>
      <w:proofErr w:type="spellStart"/>
      <w:r w:rsidRPr="009E5FD8">
        <w:t>Tze</w:t>
      </w:r>
      <w:proofErr w:type="spellEnd"/>
      <w:r w:rsidRPr="009E5FD8">
        <w:t>-Yang Chen</w:t>
      </w:r>
      <w:r>
        <w:t xml:space="preserve"> and </w:t>
      </w:r>
      <w:proofErr w:type="spellStart"/>
      <w:r>
        <w:t>Jin</w:t>
      </w:r>
      <w:proofErr w:type="spellEnd"/>
      <w:r>
        <w:t xml:space="preserve"> Chen</w:t>
      </w:r>
    </w:p>
    <w:p w14:paraId="0AF39764" w14:textId="77777777" w:rsidR="00B855EA" w:rsidRPr="009E5FD8" w:rsidRDefault="00B855EA" w:rsidP="00B855EA">
      <w:pPr>
        <w:numPr>
          <w:ilvl w:val="0"/>
          <w:numId w:val="2"/>
        </w:numPr>
      </w:pPr>
      <w:r w:rsidRPr="009E5FD8">
        <w:t>Professor / TA communication</w:t>
      </w:r>
    </w:p>
    <w:p w14:paraId="3E037D2B" w14:textId="77777777" w:rsidR="00B855EA" w:rsidRPr="009E5FD8" w:rsidRDefault="00B855EA" w:rsidP="00B855EA">
      <w:pPr>
        <w:ind w:left="1440"/>
      </w:pPr>
      <w:r w:rsidRPr="009E5FD8">
        <w:t>Kristofer Sanchez</w:t>
      </w:r>
      <w:r>
        <w:t xml:space="preserve"> and Paul Thang</w:t>
      </w:r>
    </w:p>
    <w:p w14:paraId="26E5AA0C" w14:textId="77777777" w:rsidR="00B855EA" w:rsidRPr="009E5FD8" w:rsidRDefault="00B855EA" w:rsidP="00B855EA">
      <w:pPr>
        <w:numPr>
          <w:ilvl w:val="0"/>
          <w:numId w:val="2"/>
        </w:numPr>
      </w:pPr>
      <w:r w:rsidRPr="009E5FD8">
        <w:t xml:space="preserve"> (Optional) implementation</w:t>
      </w:r>
    </w:p>
    <w:p w14:paraId="53B95684" w14:textId="77777777" w:rsidR="00B855EA" w:rsidRPr="009E5FD8" w:rsidRDefault="00B855EA" w:rsidP="00B855EA">
      <w:pPr>
        <w:ind w:left="1440"/>
      </w:pPr>
      <w:r w:rsidRPr="009E5FD8">
        <w:t>All members</w:t>
      </w:r>
    </w:p>
    <w:p w14:paraId="0838DCB9" w14:textId="77777777" w:rsidR="00B855EA" w:rsidRPr="009E5FD8" w:rsidRDefault="00B855EA" w:rsidP="00B855EA">
      <w:pPr>
        <w:numPr>
          <w:ilvl w:val="0"/>
          <w:numId w:val="2"/>
        </w:numPr>
      </w:pPr>
      <w:r w:rsidRPr="009E5FD8">
        <w:t>Presentation construction</w:t>
      </w:r>
    </w:p>
    <w:p w14:paraId="087865B9" w14:textId="77777777" w:rsidR="00B855EA" w:rsidRPr="009E5FD8" w:rsidRDefault="00B855EA" w:rsidP="00B855EA">
      <w:pPr>
        <w:ind w:left="1440"/>
      </w:pPr>
      <w:r w:rsidRPr="009E5FD8">
        <w:t>All Members</w:t>
      </w:r>
    </w:p>
    <w:p w14:paraId="0DE32CBF" w14:textId="77777777" w:rsidR="00B855EA" w:rsidRPr="009E5FD8" w:rsidRDefault="00B855EA" w:rsidP="00B855EA">
      <w:pPr>
        <w:numPr>
          <w:ilvl w:val="0"/>
          <w:numId w:val="2"/>
        </w:numPr>
      </w:pPr>
      <w:r w:rsidRPr="009E5FD8">
        <w:t>Profits and cost</w:t>
      </w:r>
    </w:p>
    <w:p w14:paraId="5F385A40" w14:textId="77777777" w:rsidR="00B855EA" w:rsidRPr="009E5FD8" w:rsidRDefault="00B855EA" w:rsidP="00B855EA">
      <w:pPr>
        <w:ind w:left="1440"/>
      </w:pPr>
      <w:r w:rsidRPr="009E5FD8">
        <w:lastRenderedPageBreak/>
        <w:t>Justin Holloway</w:t>
      </w:r>
      <w:r>
        <w:t xml:space="preserve">, </w:t>
      </w:r>
      <w:proofErr w:type="spellStart"/>
      <w:r>
        <w:t>Jin</w:t>
      </w:r>
      <w:proofErr w:type="spellEnd"/>
      <w:r>
        <w:t xml:space="preserve"> Chen, </w:t>
      </w:r>
      <w:proofErr w:type="spellStart"/>
      <w:r>
        <w:t>Duy</w:t>
      </w:r>
      <w:proofErr w:type="spellEnd"/>
      <w:r>
        <w:t xml:space="preserve"> Truong, and Paul Thang</w:t>
      </w:r>
    </w:p>
    <w:p w14:paraId="0FEB324D" w14:textId="77777777" w:rsidR="00B855EA" w:rsidRPr="009E5FD8" w:rsidRDefault="00B855EA" w:rsidP="00B855EA">
      <w:pPr>
        <w:numPr>
          <w:ilvl w:val="0"/>
          <w:numId w:val="2"/>
        </w:numPr>
      </w:pPr>
      <w:r w:rsidRPr="009E5FD8">
        <w:t>User communication</w:t>
      </w:r>
    </w:p>
    <w:p w14:paraId="4CF580C6" w14:textId="77777777" w:rsidR="00B855EA" w:rsidRPr="009E5FD8" w:rsidRDefault="00B855EA" w:rsidP="00B855EA">
      <w:pPr>
        <w:ind w:left="1440"/>
      </w:pPr>
      <w:proofErr w:type="spellStart"/>
      <w:r w:rsidRPr="009E5FD8">
        <w:t>Hongyun</w:t>
      </w:r>
      <w:proofErr w:type="spellEnd"/>
      <w:r w:rsidRPr="009E5FD8">
        <w:t xml:space="preserve"> Du</w:t>
      </w:r>
    </w:p>
    <w:p w14:paraId="015A0CBE" w14:textId="77777777" w:rsidR="00B855EA" w:rsidRPr="009E5FD8" w:rsidRDefault="00B855EA" w:rsidP="00B855EA">
      <w:pPr>
        <w:numPr>
          <w:ilvl w:val="0"/>
          <w:numId w:val="2"/>
        </w:numPr>
      </w:pPr>
      <w:r w:rsidRPr="009E5FD8">
        <w:t>Logistics</w:t>
      </w:r>
    </w:p>
    <w:p w14:paraId="76A77C35" w14:textId="77777777" w:rsidR="00B855EA" w:rsidRPr="009E5FD8" w:rsidRDefault="00B855EA" w:rsidP="00B855EA">
      <w:pPr>
        <w:ind w:left="1440"/>
      </w:pPr>
      <w:r w:rsidRPr="009E5FD8">
        <w:t>Justin Holloway</w:t>
      </w:r>
      <w:r>
        <w:t xml:space="preserve"> and </w:t>
      </w:r>
      <w:proofErr w:type="spellStart"/>
      <w:r>
        <w:t>Jin</w:t>
      </w:r>
      <w:proofErr w:type="spellEnd"/>
      <w:r>
        <w:t xml:space="preserve"> Chen</w:t>
      </w:r>
    </w:p>
    <w:p w14:paraId="1254FD63" w14:textId="77777777" w:rsidR="00B855EA" w:rsidRPr="009E5FD8" w:rsidRDefault="00B855EA" w:rsidP="00B855EA">
      <w:pPr>
        <w:numPr>
          <w:ilvl w:val="0"/>
          <w:numId w:val="2"/>
        </w:numPr>
      </w:pPr>
      <w:r w:rsidRPr="009E5FD8">
        <w:t>Functional / non-functional requirements</w:t>
      </w:r>
    </w:p>
    <w:p w14:paraId="61896ED8" w14:textId="77777777" w:rsidR="00B855EA" w:rsidRPr="009E5FD8" w:rsidRDefault="00B855EA" w:rsidP="00B855EA">
      <w:pPr>
        <w:ind w:left="1440"/>
      </w:pPr>
      <w:r w:rsidRPr="009E5FD8">
        <w:t>Kristofer Sanchez</w:t>
      </w:r>
      <w:r>
        <w:t xml:space="preserve"> and </w:t>
      </w:r>
      <w:proofErr w:type="spellStart"/>
      <w:r>
        <w:t>Hongyun</w:t>
      </w:r>
      <w:proofErr w:type="spellEnd"/>
      <w:r>
        <w:t xml:space="preserve"> Du</w:t>
      </w:r>
    </w:p>
    <w:p w14:paraId="706E30ED" w14:textId="77777777" w:rsidR="00B855EA" w:rsidRPr="009E5FD8" w:rsidRDefault="00B855EA" w:rsidP="00B855EA">
      <w:pPr>
        <w:numPr>
          <w:ilvl w:val="0"/>
          <w:numId w:val="2"/>
        </w:numPr>
      </w:pPr>
      <w:r w:rsidRPr="009E5FD8">
        <w:t xml:space="preserve">Technical details </w:t>
      </w:r>
    </w:p>
    <w:p w14:paraId="4E57F9D8" w14:textId="77777777" w:rsidR="00B855EA" w:rsidRPr="009E5FD8" w:rsidRDefault="00B855EA" w:rsidP="00B855EA">
      <w:pPr>
        <w:ind w:left="1440"/>
      </w:pPr>
      <w:proofErr w:type="spellStart"/>
      <w:r w:rsidRPr="009E5FD8">
        <w:t>Duy</w:t>
      </w:r>
      <w:proofErr w:type="spellEnd"/>
      <w:r w:rsidRPr="009E5FD8">
        <w:t xml:space="preserve"> Truong</w:t>
      </w:r>
    </w:p>
    <w:p w14:paraId="2018B627" w14:textId="77777777" w:rsidR="00B855EA" w:rsidRPr="009E5FD8" w:rsidRDefault="00B855EA" w:rsidP="00B855EA">
      <w:pPr>
        <w:numPr>
          <w:ilvl w:val="0"/>
          <w:numId w:val="2"/>
        </w:numPr>
      </w:pPr>
      <w:r w:rsidRPr="009E5FD8">
        <w:t>File management (providing demo video files, demo mp3 files, etc. and backup files in cloud driver)</w:t>
      </w:r>
    </w:p>
    <w:p w14:paraId="6F10B21C" w14:textId="77777777" w:rsidR="00B855EA" w:rsidRDefault="00B855EA" w:rsidP="00B855EA">
      <w:pPr>
        <w:ind w:left="1440"/>
      </w:pPr>
      <w:proofErr w:type="spellStart"/>
      <w:r w:rsidRPr="009E5FD8">
        <w:t>Tze</w:t>
      </w:r>
      <w:proofErr w:type="spellEnd"/>
      <w:r w:rsidRPr="009E5FD8">
        <w:t>-Yang Chen</w:t>
      </w:r>
      <w:r>
        <w:t xml:space="preserve">, </w:t>
      </w:r>
      <w:proofErr w:type="spellStart"/>
      <w:r>
        <w:t>Jin</w:t>
      </w:r>
      <w:proofErr w:type="spellEnd"/>
      <w:r>
        <w:t xml:space="preserve"> Chen, and Paul Thang</w:t>
      </w:r>
    </w:p>
    <w:p w14:paraId="7854ECCF" w14:textId="77777777" w:rsidR="00B855EA" w:rsidRDefault="00B855EA" w:rsidP="00B855EA">
      <w:r>
        <w:t>================================Below is deliverable 2===================================</w:t>
      </w:r>
    </w:p>
    <w:p w14:paraId="4F584E25" w14:textId="77777777" w:rsidR="00B855EA" w:rsidRDefault="00B855EA" w:rsidP="00B855EA">
      <w:pPr>
        <w:numPr>
          <w:ilvl w:val="0"/>
          <w:numId w:val="2"/>
        </w:numPr>
      </w:pPr>
      <w:r>
        <w:t>Project Scheduling &lt;include MS project&gt;</w:t>
      </w:r>
    </w:p>
    <w:p w14:paraId="09BABAAF" w14:textId="77777777" w:rsidR="00B855EA" w:rsidRDefault="00B855EA" w:rsidP="00B855EA">
      <w:pPr>
        <w:pStyle w:val="ListParagraph"/>
        <w:ind w:firstLine="720"/>
      </w:pPr>
      <w:proofErr w:type="spellStart"/>
      <w:r>
        <w:t>Tze</w:t>
      </w:r>
      <w:proofErr w:type="spellEnd"/>
      <w:r>
        <w:t xml:space="preserve">-Yang Chen </w:t>
      </w:r>
      <w:proofErr w:type="spellStart"/>
      <w:r w:rsidRPr="009E5FD8">
        <w:t>Hongyun</w:t>
      </w:r>
      <w:proofErr w:type="spellEnd"/>
      <w:r w:rsidRPr="009E5FD8">
        <w:t xml:space="preserve"> Du</w:t>
      </w:r>
    </w:p>
    <w:p w14:paraId="5B988BDD" w14:textId="77777777" w:rsidR="00B855EA" w:rsidRDefault="00B855EA" w:rsidP="00B855EA">
      <w:pPr>
        <w:numPr>
          <w:ilvl w:val="0"/>
          <w:numId w:val="2"/>
        </w:numPr>
      </w:pPr>
      <w:r>
        <w:t>Cost, Effort and Pricing Estimation &lt;include hardware, software, and personnel&gt;</w:t>
      </w:r>
    </w:p>
    <w:p w14:paraId="063A7149" w14:textId="77777777" w:rsidR="00B855EA" w:rsidRDefault="00B855EA" w:rsidP="00B855EA">
      <w:pPr>
        <w:ind w:left="720" w:firstLine="720"/>
      </w:pPr>
      <w:proofErr w:type="spellStart"/>
      <w:r>
        <w:t>Duy</w:t>
      </w:r>
      <w:proofErr w:type="spellEnd"/>
      <w:r>
        <w:t xml:space="preserve"> Truong, and Paul Thang</w:t>
      </w:r>
    </w:p>
    <w:p w14:paraId="0B18A263" w14:textId="77777777" w:rsidR="00B855EA" w:rsidRDefault="00B855EA" w:rsidP="00B855EA">
      <w:pPr>
        <w:numPr>
          <w:ilvl w:val="0"/>
          <w:numId w:val="2"/>
        </w:numPr>
      </w:pPr>
      <w:r>
        <w:t>Test plan</w:t>
      </w:r>
    </w:p>
    <w:p w14:paraId="4B1A7187" w14:textId="77777777" w:rsidR="00B855EA" w:rsidRDefault="00B855EA" w:rsidP="00B855EA">
      <w:pPr>
        <w:ind w:left="720" w:firstLine="720"/>
      </w:pPr>
      <w:r>
        <w:t>Justin Holloway</w:t>
      </w:r>
    </w:p>
    <w:p w14:paraId="50821F69" w14:textId="77777777" w:rsidR="00B855EA" w:rsidRDefault="00B855EA" w:rsidP="00B855EA">
      <w:pPr>
        <w:numPr>
          <w:ilvl w:val="0"/>
          <w:numId w:val="2"/>
        </w:numPr>
      </w:pPr>
      <w:r>
        <w:t>Comparison of similar designs</w:t>
      </w:r>
    </w:p>
    <w:p w14:paraId="2AFBD10B" w14:textId="77777777" w:rsidR="00B855EA" w:rsidRDefault="00B855EA" w:rsidP="00B855EA">
      <w:pPr>
        <w:ind w:left="1440"/>
      </w:pPr>
      <w:proofErr w:type="spellStart"/>
      <w:r>
        <w:t>Jin</w:t>
      </w:r>
      <w:proofErr w:type="spellEnd"/>
      <w:r>
        <w:t xml:space="preserve"> Chen</w:t>
      </w:r>
    </w:p>
    <w:p w14:paraId="198F5AEE" w14:textId="77777777" w:rsidR="00B855EA" w:rsidRDefault="00B855EA" w:rsidP="00B855EA">
      <w:pPr>
        <w:numPr>
          <w:ilvl w:val="0"/>
          <w:numId w:val="2"/>
        </w:numPr>
      </w:pPr>
      <w:r>
        <w:t>Implementation of the code</w:t>
      </w:r>
    </w:p>
    <w:p w14:paraId="2BA01E53" w14:textId="77777777" w:rsidR="00B855EA" w:rsidRDefault="00B855EA" w:rsidP="00B855EA">
      <w:pPr>
        <w:ind w:left="1440"/>
      </w:pPr>
      <w:proofErr w:type="spellStart"/>
      <w:r>
        <w:t>Hongyun</w:t>
      </w:r>
      <w:proofErr w:type="spellEnd"/>
      <w:r>
        <w:t xml:space="preserve"> Du</w:t>
      </w:r>
    </w:p>
    <w:p w14:paraId="38B82308" w14:textId="77777777" w:rsidR="00B855EA" w:rsidRDefault="00B855EA" w:rsidP="00B855EA">
      <w:pPr>
        <w:numPr>
          <w:ilvl w:val="0"/>
          <w:numId w:val="2"/>
        </w:numPr>
      </w:pPr>
      <w:r>
        <w:t>Migration of old file and all documenting</w:t>
      </w:r>
    </w:p>
    <w:p w14:paraId="0B24AB52" w14:textId="77777777" w:rsidR="00B855EA" w:rsidRPr="009E5FD8" w:rsidRDefault="00B855EA" w:rsidP="00B855EA">
      <w:pPr>
        <w:ind w:left="1440"/>
      </w:pPr>
      <w:r w:rsidRPr="009E5FD8">
        <w:t>Kristofer Sanchez</w:t>
      </w:r>
      <w:r>
        <w:t xml:space="preserve"> and </w:t>
      </w:r>
      <w:proofErr w:type="spellStart"/>
      <w:r>
        <w:t>Tze</w:t>
      </w:r>
      <w:proofErr w:type="spellEnd"/>
      <w:r>
        <w:t>-Yang Chen</w:t>
      </w:r>
    </w:p>
    <w:p w14:paraId="18CD3239" w14:textId="77777777" w:rsidR="00B855EA" w:rsidRDefault="00B855EA" w:rsidP="00B855EA">
      <w:pPr>
        <w:numPr>
          <w:ilvl w:val="0"/>
          <w:numId w:val="2"/>
        </w:numPr>
      </w:pPr>
      <w:r>
        <w:t>PowerPoint and conclusion</w:t>
      </w:r>
    </w:p>
    <w:p w14:paraId="130C687C" w14:textId="5E11243A" w:rsidR="00B855EA" w:rsidRDefault="00B855EA" w:rsidP="00B855EA">
      <w:pPr>
        <w:ind w:left="1440"/>
      </w:pPr>
      <w:r>
        <w:t>All members</w:t>
      </w:r>
    </w:p>
    <w:p w14:paraId="2CD36A35" w14:textId="0C05BF8C" w:rsidR="00B855EA" w:rsidRDefault="00B855EA" w:rsidP="00B855EA">
      <w:r>
        <w:t>================================</w:t>
      </w:r>
      <w:r>
        <w:t>Above</w:t>
      </w:r>
      <w:r>
        <w:t xml:space="preserve"> is deliverable 2===================================</w:t>
      </w:r>
    </w:p>
    <w:p w14:paraId="477B1978" w14:textId="0F12E482" w:rsidR="00085032" w:rsidRDefault="00C24B55" w:rsidP="00B855EA">
      <w:pPr>
        <w:pStyle w:val="Heading3"/>
      </w:pPr>
      <w:r>
        <w:rPr>
          <w:noProof/>
        </w:rPr>
        <w:lastRenderedPageBreak/>
        <w:drawing>
          <wp:anchor distT="0" distB="0" distL="114300" distR="114300" simplePos="0" relativeHeight="251659264" behindDoc="1" locked="0" layoutInCell="1" allowOverlap="1" wp14:anchorId="32C79A64" wp14:editId="6E6F91BA">
            <wp:simplePos x="0" y="0"/>
            <wp:positionH relativeFrom="column">
              <wp:posOffset>3565525</wp:posOffset>
            </wp:positionH>
            <wp:positionV relativeFrom="paragraph">
              <wp:posOffset>189230</wp:posOffset>
            </wp:positionV>
            <wp:extent cx="2769870" cy="37204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9870" cy="3720465"/>
                    </a:xfrm>
                    <a:prstGeom prst="rect">
                      <a:avLst/>
                    </a:prstGeom>
                  </pic:spPr>
                </pic:pic>
              </a:graphicData>
            </a:graphic>
            <wp14:sizeRelH relativeFrom="page">
              <wp14:pctWidth>0</wp14:pctWidth>
            </wp14:sizeRelH>
            <wp14:sizeRelV relativeFrom="page">
              <wp14:pctHeight>0</wp14:pctHeight>
            </wp14:sizeRelV>
          </wp:anchor>
        </w:drawing>
      </w:r>
      <w:r w:rsidR="00085032">
        <w:t xml:space="preserve">Previous Draft and </w:t>
      </w:r>
      <w:r w:rsidR="007D54C6">
        <w:t>Feedback</w:t>
      </w:r>
      <w:bookmarkEnd w:id="6"/>
      <w:r w:rsidRPr="00C24B55">
        <w:rPr>
          <w:noProof/>
        </w:rPr>
        <w:t xml:space="preserve"> </w:t>
      </w:r>
    </w:p>
    <w:p w14:paraId="1946E312" w14:textId="1A8681BA" w:rsidR="00085032" w:rsidRDefault="00F71DC0" w:rsidP="00085032">
      <w:r>
        <w:rPr>
          <w:noProof/>
        </w:rPr>
        <w:drawing>
          <wp:anchor distT="0" distB="0" distL="114300" distR="114300" simplePos="0" relativeHeight="251658240" behindDoc="0" locked="0" layoutInCell="1" allowOverlap="1" wp14:anchorId="7F2D9308" wp14:editId="4DF9D2B5">
            <wp:simplePos x="0" y="0"/>
            <wp:positionH relativeFrom="column">
              <wp:posOffset>457200</wp:posOffset>
            </wp:positionH>
            <wp:positionV relativeFrom="paragraph">
              <wp:posOffset>635</wp:posOffset>
            </wp:positionV>
            <wp:extent cx="3073400" cy="37147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3400" cy="3714750"/>
                    </a:xfrm>
                    <a:prstGeom prst="rect">
                      <a:avLst/>
                    </a:prstGeom>
                  </pic:spPr>
                </pic:pic>
              </a:graphicData>
            </a:graphic>
            <wp14:sizeRelH relativeFrom="page">
              <wp14:pctWidth>0</wp14:pctWidth>
            </wp14:sizeRelH>
            <wp14:sizeRelV relativeFrom="page">
              <wp14:pctHeight>0</wp14:pctHeight>
            </wp14:sizeRelV>
          </wp:anchor>
        </w:drawing>
      </w:r>
    </w:p>
    <w:p w14:paraId="352B85ED" w14:textId="41A99AFF" w:rsidR="00CF2589" w:rsidRPr="00085032" w:rsidRDefault="00CF2589" w:rsidP="00085032">
      <w:r>
        <w:tab/>
        <w:t xml:space="preserve">We address the </w:t>
      </w:r>
      <w:r w:rsidR="004947B8">
        <w:t>feedback left by searching and analyzing what is currently available on the market. Currently we have sales services provided by eBay and Craigslist, and the likes. What these services do not provide is the ability to get first hand experience sales re</w:t>
      </w:r>
      <w:r w:rsidR="005F7223">
        <w:t>presentatives, or access to subject matter experts. While they serve as a platform to sale music equipment they do not give an experience tailored to musicians. Nor is there the ability to find</w:t>
      </w:r>
      <w:r w:rsidR="00E71782">
        <w:t xml:space="preserve"> equipment you want based on sound, I can not go to any of these services and search for equipment based on a specific sound I am looking for in my music. The second aspect of our service is to provide opportunity for musicians and venues to find talent. This service is </w:t>
      </w:r>
      <w:r w:rsidR="00E9114A">
        <w:t xml:space="preserve">provided by MusicianCasting.com </w:t>
      </w:r>
      <w:r w:rsidR="005342A4">
        <w:t xml:space="preserve">and can be done by websites like Monster and Indeed, but our goal is to bring the social aspect and sales aspect together in one location so there is no need to </w:t>
      </w:r>
      <w:r w:rsidR="006634C3">
        <w:t>use multiple services.</w:t>
      </w:r>
    </w:p>
    <w:p w14:paraId="4B6A505D" w14:textId="38A9BFD6" w:rsidR="009E5611" w:rsidRDefault="009E5611" w:rsidP="009E5611">
      <w:pPr>
        <w:pStyle w:val="Heading1"/>
      </w:pPr>
      <w:bookmarkStart w:id="7" w:name="_Toc3291922"/>
      <w:r>
        <w:t>GitHub Repository</w:t>
      </w:r>
      <w:bookmarkEnd w:id="7"/>
    </w:p>
    <w:p w14:paraId="3E403718" w14:textId="3221D7A0" w:rsidR="009E5611" w:rsidRDefault="009E5611" w:rsidP="009E5611">
      <w:r>
        <w:tab/>
      </w:r>
      <w:r w:rsidR="00225FAE">
        <w:t xml:space="preserve">The following link is to the GitHub repository for </w:t>
      </w:r>
      <w:proofErr w:type="spellStart"/>
      <w:r w:rsidR="00225FAE">
        <w:t>Nibiru</w:t>
      </w:r>
      <w:proofErr w:type="spellEnd"/>
    </w:p>
    <w:p w14:paraId="5759D3B0" w14:textId="35938D09" w:rsidR="00225FAE" w:rsidRDefault="00225FAE" w:rsidP="009E5611">
      <w:r>
        <w:tab/>
      </w:r>
      <w:r w:rsidRPr="00225FAE">
        <w:t>https://github.com/KSanchez89/3354-Nibiru</w:t>
      </w:r>
    </w:p>
    <w:p w14:paraId="24EF46DA" w14:textId="5BB6FADE" w:rsidR="009E5611" w:rsidRDefault="009E5611" w:rsidP="009E5611">
      <w:pPr>
        <w:pStyle w:val="Heading1"/>
      </w:pPr>
      <w:bookmarkStart w:id="8" w:name="_Toc3291923"/>
      <w:r>
        <w:t>Delegation of Tasks</w:t>
      </w:r>
      <w:bookmarkEnd w:id="8"/>
    </w:p>
    <w:p w14:paraId="15C300AD" w14:textId="0F74F61C" w:rsidR="009E5611" w:rsidRDefault="009E5611" w:rsidP="00EE47B0">
      <w:pPr>
        <w:pStyle w:val="Heading2"/>
      </w:pPr>
      <w:r>
        <w:tab/>
      </w:r>
      <w:bookmarkStart w:id="9" w:name="_Toc3291924"/>
      <w:r w:rsidR="00F558D1">
        <w:t>Project Deliverable Document</w:t>
      </w:r>
      <w:bookmarkEnd w:id="9"/>
    </w:p>
    <w:p w14:paraId="15125C3A" w14:textId="69BE5937" w:rsidR="00F558D1" w:rsidRPr="00980E35" w:rsidRDefault="00F558D1" w:rsidP="009E5611">
      <w:r>
        <w:tab/>
      </w:r>
      <w:r>
        <w:tab/>
        <w:t>Kristofer Sanchez</w:t>
      </w:r>
    </w:p>
    <w:p w14:paraId="33E3E08D" w14:textId="3A9BF5CD" w:rsidR="00F558D1" w:rsidRDefault="00F558D1" w:rsidP="00EE47B0">
      <w:pPr>
        <w:pStyle w:val="Heading2"/>
      </w:pPr>
      <w:r>
        <w:lastRenderedPageBreak/>
        <w:tab/>
      </w:r>
      <w:bookmarkStart w:id="10" w:name="_Toc3291925"/>
      <w:r>
        <w:t xml:space="preserve">GitHub </w:t>
      </w:r>
      <w:r w:rsidR="00EE47B0">
        <w:t>Creation</w:t>
      </w:r>
      <w:r w:rsidR="00E35272">
        <w:t>/Initial Commits</w:t>
      </w:r>
      <w:bookmarkEnd w:id="10"/>
    </w:p>
    <w:p w14:paraId="0EB4A970" w14:textId="1F7E959A" w:rsidR="00F558D1" w:rsidRDefault="00F558D1" w:rsidP="009E5611">
      <w:r>
        <w:tab/>
      </w:r>
      <w:r>
        <w:tab/>
        <w:t>Kristofer Sanchez</w:t>
      </w:r>
      <w:r w:rsidR="002A298B">
        <w:t xml:space="preserve"> and</w:t>
      </w:r>
      <w:r w:rsidR="00E536D7">
        <w:t xml:space="preserve"> </w:t>
      </w:r>
      <w:r w:rsidR="00E536D7" w:rsidRPr="00980E35">
        <w:rPr>
          <w:rFonts w:eastAsia="SimSun" w:cstheme="minorHAnsi"/>
          <w:color w:val="000000"/>
        </w:rPr>
        <w:t>Justin Holloway</w:t>
      </w:r>
    </w:p>
    <w:p w14:paraId="36893357" w14:textId="4991D00D" w:rsidR="00F558D1" w:rsidRDefault="00F558D1" w:rsidP="00E35272">
      <w:pPr>
        <w:pStyle w:val="Heading2"/>
      </w:pPr>
      <w:r>
        <w:tab/>
      </w:r>
      <w:bookmarkStart w:id="11" w:name="_Toc3291926"/>
      <w:r w:rsidR="00861D68">
        <w:t>Software Process Model</w:t>
      </w:r>
      <w:bookmarkEnd w:id="11"/>
    </w:p>
    <w:p w14:paraId="79E7645A" w14:textId="225ED8E5" w:rsidR="00861D68" w:rsidRDefault="00861D68" w:rsidP="009E5611">
      <w:r>
        <w:tab/>
      </w:r>
      <w:r>
        <w:tab/>
      </w:r>
      <w:proofErr w:type="spellStart"/>
      <w:r w:rsidR="00635700">
        <w:t>Tze</w:t>
      </w:r>
      <w:proofErr w:type="spellEnd"/>
      <w:r w:rsidR="00635700">
        <w:t xml:space="preserve"> Yang Chen</w:t>
      </w:r>
    </w:p>
    <w:p w14:paraId="489C566B" w14:textId="541D1505" w:rsidR="00861D68" w:rsidRDefault="00861D68" w:rsidP="00E35272">
      <w:pPr>
        <w:pStyle w:val="Heading2"/>
      </w:pPr>
      <w:r>
        <w:tab/>
      </w:r>
      <w:bookmarkStart w:id="12" w:name="_Toc3291927"/>
      <w:r>
        <w:t>Software Functional</w:t>
      </w:r>
      <w:r w:rsidR="003D2C08">
        <w:t xml:space="preserve"> &amp; Non-Functional Requirements</w:t>
      </w:r>
      <w:bookmarkEnd w:id="12"/>
    </w:p>
    <w:p w14:paraId="7ABC48AA" w14:textId="548FEB49" w:rsidR="003D2C08" w:rsidRDefault="003D2C08" w:rsidP="009E5611">
      <w:r>
        <w:tab/>
      </w:r>
      <w:r>
        <w:tab/>
        <w:t>Completed as team</w:t>
      </w:r>
    </w:p>
    <w:p w14:paraId="30421FFE" w14:textId="3F670410" w:rsidR="003D2C08" w:rsidRDefault="003D2C08" w:rsidP="00E35272">
      <w:pPr>
        <w:pStyle w:val="Heading2"/>
      </w:pPr>
      <w:r>
        <w:tab/>
      </w:r>
      <w:bookmarkStart w:id="13" w:name="_Toc3291928"/>
      <w:r>
        <w:t>Use Case Diagrams</w:t>
      </w:r>
      <w:bookmarkEnd w:id="13"/>
    </w:p>
    <w:p w14:paraId="42E7D160" w14:textId="27DD0AAB" w:rsidR="00636B35" w:rsidRDefault="003D2C08" w:rsidP="009E5611">
      <w:r>
        <w:tab/>
      </w:r>
      <w:r>
        <w:tab/>
      </w:r>
      <w:r w:rsidR="00636B35">
        <w:t>Justin Holloway</w:t>
      </w:r>
      <w:r w:rsidR="00DD11EF">
        <w:t xml:space="preserve"> and </w:t>
      </w:r>
      <w:r w:rsidR="00636B35">
        <w:t>Paul Thang</w:t>
      </w:r>
    </w:p>
    <w:p w14:paraId="4278A91A" w14:textId="065F3C6D" w:rsidR="003D2C08" w:rsidRDefault="003D2C08" w:rsidP="00E35272">
      <w:pPr>
        <w:pStyle w:val="Heading2"/>
      </w:pPr>
      <w:r>
        <w:tab/>
      </w:r>
      <w:bookmarkStart w:id="14" w:name="_Toc3291929"/>
      <w:r w:rsidR="00287015">
        <w:t>Sequence Diagram</w:t>
      </w:r>
      <w:bookmarkEnd w:id="14"/>
    </w:p>
    <w:p w14:paraId="34B82EC9" w14:textId="448543AF" w:rsidR="005D79EA" w:rsidRDefault="00287015" w:rsidP="009E5611">
      <w:r>
        <w:tab/>
      </w:r>
      <w:r>
        <w:tab/>
      </w:r>
      <w:proofErr w:type="spellStart"/>
      <w:r w:rsidR="005678C5">
        <w:t>Hongyun</w:t>
      </w:r>
      <w:proofErr w:type="spellEnd"/>
      <w:r w:rsidR="005678C5">
        <w:t xml:space="preserve"> Du</w:t>
      </w:r>
      <w:r w:rsidR="005D79EA">
        <w:t xml:space="preserve"> and </w:t>
      </w:r>
      <w:proofErr w:type="spellStart"/>
      <w:r w:rsidR="005D79EA">
        <w:t>Ji</w:t>
      </w:r>
      <w:r w:rsidR="00B4247E">
        <w:t>n</w:t>
      </w:r>
      <w:proofErr w:type="spellEnd"/>
      <w:r w:rsidR="00B4247E">
        <w:t xml:space="preserve"> Chen</w:t>
      </w:r>
    </w:p>
    <w:p w14:paraId="245DD7A1" w14:textId="593B14B4" w:rsidR="00287015" w:rsidRDefault="00287015" w:rsidP="00E35272">
      <w:pPr>
        <w:pStyle w:val="Heading2"/>
      </w:pPr>
      <w:r>
        <w:tab/>
      </w:r>
      <w:bookmarkStart w:id="15" w:name="_Toc3291930"/>
      <w:r>
        <w:t>Class Diagram</w:t>
      </w:r>
      <w:bookmarkEnd w:id="15"/>
    </w:p>
    <w:p w14:paraId="4A961AC0" w14:textId="4C4B519D" w:rsidR="00287015" w:rsidRDefault="00287015" w:rsidP="009E5611">
      <w:r>
        <w:tab/>
      </w:r>
      <w:r>
        <w:tab/>
      </w:r>
      <w:proofErr w:type="spellStart"/>
      <w:r w:rsidR="000342FA">
        <w:t>Duy</w:t>
      </w:r>
      <w:proofErr w:type="spellEnd"/>
      <w:r w:rsidR="000342FA">
        <w:t xml:space="preserve"> T</w:t>
      </w:r>
      <w:r w:rsidR="004B7D52">
        <w:t>ruong</w:t>
      </w:r>
    </w:p>
    <w:p w14:paraId="0417EE29" w14:textId="2F5B2B2B" w:rsidR="00287015" w:rsidRDefault="00287015" w:rsidP="00E35272">
      <w:pPr>
        <w:pStyle w:val="Heading2"/>
      </w:pPr>
      <w:r>
        <w:tab/>
      </w:r>
      <w:bookmarkStart w:id="16" w:name="_Toc3291931"/>
      <w:r>
        <w:t>Architectural Design</w:t>
      </w:r>
      <w:bookmarkEnd w:id="16"/>
    </w:p>
    <w:p w14:paraId="5793E849" w14:textId="5CA0DA47" w:rsidR="00287015" w:rsidRDefault="00287015" w:rsidP="009E5611">
      <w:r>
        <w:tab/>
      </w:r>
      <w:r>
        <w:tab/>
      </w:r>
      <w:proofErr w:type="spellStart"/>
      <w:r w:rsidR="00B4247E">
        <w:t>Tze</w:t>
      </w:r>
      <w:proofErr w:type="spellEnd"/>
      <w:r w:rsidR="00B4247E">
        <w:t xml:space="preserve"> Yang Chen</w:t>
      </w:r>
    </w:p>
    <w:p w14:paraId="2AAB43C8" w14:textId="31BE19F0" w:rsidR="009E5611" w:rsidRDefault="009E5611" w:rsidP="009E5611">
      <w:pPr>
        <w:pStyle w:val="Heading1"/>
      </w:pPr>
      <w:bookmarkStart w:id="17" w:name="_Toc3291932"/>
      <w:r>
        <w:t>Software Process Model</w:t>
      </w:r>
      <w:bookmarkEnd w:id="17"/>
    </w:p>
    <w:p w14:paraId="64F5CF19" w14:textId="009B4036" w:rsidR="009E5611" w:rsidRDefault="009E5611" w:rsidP="006363AF">
      <w:r>
        <w:tab/>
      </w:r>
      <w:r w:rsidR="00431DC1">
        <w:t xml:space="preserve">The software process model we will use for </w:t>
      </w:r>
      <w:proofErr w:type="spellStart"/>
      <w:r w:rsidR="00431DC1">
        <w:t>Nibiru</w:t>
      </w:r>
      <w:proofErr w:type="spellEnd"/>
      <w:r w:rsidR="00431DC1">
        <w:t xml:space="preserve"> is an </w:t>
      </w:r>
      <w:r>
        <w:t>Evolutionary Model</w:t>
      </w:r>
      <w:r w:rsidR="00431DC1">
        <w:t xml:space="preserve"> more specifically</w:t>
      </w:r>
      <w:r>
        <w:t xml:space="preserve"> Prototyping</w:t>
      </w:r>
      <w:r w:rsidR="00431DC1">
        <w:t xml:space="preserve">. </w:t>
      </w:r>
      <w:r w:rsidR="006363AF">
        <w:t xml:space="preserve">The reasons are as follows. First, we are making a complex software. To implement different functions, our team often needs to spend time together to discuss and research whether these functions can meet the needs of users. Secondly, our time is limited, we need to design and build a software framework in a short period. We need to quickly categorize the functionality of the software through rapid design. In addition, we need to gradually study and discuss specific software features, as well as to maximize the functionality of the software and the needs of users who </w:t>
      </w:r>
      <w:proofErr w:type="gramStart"/>
      <w:r w:rsidR="006363AF">
        <w:t>actually use</w:t>
      </w:r>
      <w:proofErr w:type="gramEnd"/>
      <w:r w:rsidR="006363AF">
        <w:t xml:space="preserve"> it. Finally, </w:t>
      </w:r>
      <w:r w:rsidR="005D6DDD">
        <w:t>i</w:t>
      </w:r>
      <w:r w:rsidR="006363AF">
        <w:t>n this design environment, we need to use a lot of iterative processes in the development and design process to gradually implement more complex functions on the basic functions.</w:t>
      </w:r>
    </w:p>
    <w:p w14:paraId="10307F20" w14:textId="420FD653" w:rsidR="009E5611" w:rsidRDefault="009E5611" w:rsidP="009E5611">
      <w:pPr>
        <w:pStyle w:val="Heading1"/>
      </w:pPr>
      <w:bookmarkStart w:id="18" w:name="_Toc3291933"/>
      <w:r>
        <w:t>Software Functional and Non-Functional Requirements</w:t>
      </w:r>
      <w:bookmarkEnd w:id="18"/>
    </w:p>
    <w:p w14:paraId="537AB56E" w14:textId="258F10F5" w:rsidR="009E5611" w:rsidRDefault="009E5611" w:rsidP="009E5611">
      <w:r>
        <w:tab/>
        <w:t xml:space="preserve">The following table lists the functional and non-functional requirements for </w:t>
      </w:r>
      <w:proofErr w:type="spellStart"/>
      <w:r>
        <w:t>Nibiru</w:t>
      </w:r>
      <w:proofErr w:type="spellEnd"/>
      <w:r>
        <w:t>.</w:t>
      </w:r>
    </w:p>
    <w:tbl>
      <w:tblPr>
        <w:tblStyle w:val="TableGrid"/>
        <w:tblW w:w="0" w:type="auto"/>
        <w:tblLook w:val="04A0" w:firstRow="1" w:lastRow="0" w:firstColumn="1" w:lastColumn="0" w:noHBand="0" w:noVBand="1"/>
      </w:tblPr>
      <w:tblGrid>
        <w:gridCol w:w="4675"/>
        <w:gridCol w:w="4675"/>
      </w:tblGrid>
      <w:tr w:rsidR="009E5611" w14:paraId="0F2032C3" w14:textId="77777777" w:rsidTr="00225FAE">
        <w:tc>
          <w:tcPr>
            <w:tcW w:w="4675" w:type="dxa"/>
            <w:shd w:val="clear" w:color="auto" w:fill="8EAADB" w:themeFill="accent1" w:themeFillTint="99"/>
          </w:tcPr>
          <w:p w14:paraId="36762EC4" w14:textId="77777777" w:rsidR="009E5611" w:rsidRPr="001C014D" w:rsidRDefault="009E5611" w:rsidP="00225FAE">
            <w:pPr>
              <w:rPr>
                <w:b/>
              </w:rPr>
            </w:pPr>
            <w:r w:rsidRPr="001C014D">
              <w:rPr>
                <w:b/>
              </w:rPr>
              <w:t>Non-Functional</w:t>
            </w:r>
          </w:p>
        </w:tc>
        <w:tc>
          <w:tcPr>
            <w:tcW w:w="4675" w:type="dxa"/>
            <w:shd w:val="clear" w:color="auto" w:fill="8EAADB" w:themeFill="accent1" w:themeFillTint="99"/>
          </w:tcPr>
          <w:p w14:paraId="6EECD7D0" w14:textId="77777777" w:rsidR="009E5611" w:rsidRPr="001C014D" w:rsidRDefault="009E5611" w:rsidP="00225FAE">
            <w:pPr>
              <w:rPr>
                <w:b/>
              </w:rPr>
            </w:pPr>
            <w:r w:rsidRPr="001C014D">
              <w:rPr>
                <w:b/>
              </w:rPr>
              <w:t>Functional</w:t>
            </w:r>
          </w:p>
        </w:tc>
      </w:tr>
      <w:tr w:rsidR="009E5611" w14:paraId="26E65132" w14:textId="77777777" w:rsidTr="00225FAE">
        <w:tc>
          <w:tcPr>
            <w:tcW w:w="4675" w:type="dxa"/>
            <w:shd w:val="clear" w:color="auto" w:fill="D9E2F3" w:themeFill="accent1" w:themeFillTint="33"/>
          </w:tcPr>
          <w:p w14:paraId="61482167" w14:textId="77777777" w:rsidR="009E5611" w:rsidRDefault="009E5611" w:rsidP="00225FAE">
            <w:r>
              <w:t>Performance Requirements:</w:t>
            </w:r>
          </w:p>
          <w:p w14:paraId="27365FF6" w14:textId="77777777" w:rsidR="009E5611" w:rsidRDefault="009E5611" w:rsidP="00225FAE">
            <w:r>
              <w:t>Uploading speed of at least 1Mbps</w:t>
            </w:r>
          </w:p>
        </w:tc>
        <w:tc>
          <w:tcPr>
            <w:tcW w:w="4675" w:type="dxa"/>
            <w:shd w:val="clear" w:color="auto" w:fill="D9E2F3" w:themeFill="accent1" w:themeFillTint="33"/>
          </w:tcPr>
          <w:p w14:paraId="6C0C174A" w14:textId="77777777" w:rsidR="009E5611" w:rsidRDefault="009E5611" w:rsidP="00225FAE">
            <w:r>
              <w:t>Users must be able to direct message with other users.</w:t>
            </w:r>
          </w:p>
        </w:tc>
      </w:tr>
      <w:tr w:rsidR="009E5611" w14:paraId="1A52B97D" w14:textId="77777777" w:rsidTr="00225FAE">
        <w:tc>
          <w:tcPr>
            <w:tcW w:w="4675" w:type="dxa"/>
            <w:shd w:val="clear" w:color="auto" w:fill="B4C6E7" w:themeFill="accent1" w:themeFillTint="66"/>
          </w:tcPr>
          <w:p w14:paraId="6CC5A070" w14:textId="77777777" w:rsidR="009E5611" w:rsidRDefault="009E5611" w:rsidP="00225FAE">
            <w:r w:rsidRPr="001C014D">
              <w:t>Space requirements</w:t>
            </w:r>
            <w:r>
              <w:t>:</w:t>
            </w:r>
          </w:p>
          <w:p w14:paraId="74A8C825" w14:textId="77777777" w:rsidR="009E5611" w:rsidRDefault="009E5611" w:rsidP="00225FAE">
            <w:r>
              <w:t>Website will have a backup of user accounts and transactions.</w:t>
            </w:r>
          </w:p>
        </w:tc>
        <w:tc>
          <w:tcPr>
            <w:tcW w:w="4675" w:type="dxa"/>
            <w:shd w:val="clear" w:color="auto" w:fill="B4C6E7" w:themeFill="accent1" w:themeFillTint="66"/>
          </w:tcPr>
          <w:p w14:paraId="0A131D2B" w14:textId="77777777" w:rsidR="009E5611" w:rsidRDefault="009E5611" w:rsidP="00225FAE">
            <w:r>
              <w:t xml:space="preserve">User may post comments to </w:t>
            </w:r>
            <w:proofErr w:type="gramStart"/>
            <w:r>
              <w:t>sellers</w:t>
            </w:r>
            <w:proofErr w:type="gramEnd"/>
            <w:r>
              <w:t xml:space="preserve"> product pages.</w:t>
            </w:r>
          </w:p>
        </w:tc>
      </w:tr>
      <w:tr w:rsidR="009E5611" w14:paraId="79034010" w14:textId="77777777" w:rsidTr="00225FAE">
        <w:tc>
          <w:tcPr>
            <w:tcW w:w="4675" w:type="dxa"/>
            <w:shd w:val="clear" w:color="auto" w:fill="D9E2F3" w:themeFill="accent1" w:themeFillTint="33"/>
          </w:tcPr>
          <w:p w14:paraId="72A2B318" w14:textId="77777777" w:rsidR="009E5611" w:rsidRDefault="009E5611" w:rsidP="00225FAE">
            <w:r w:rsidRPr="001C014D">
              <w:t>Accounting requirements</w:t>
            </w:r>
            <w:r>
              <w:t>:</w:t>
            </w:r>
          </w:p>
          <w:p w14:paraId="66BD92E2" w14:textId="77777777" w:rsidR="009E5611" w:rsidRDefault="009E5611" w:rsidP="00225FAE">
            <w:r>
              <w:t>Website will not retain/store user financial account information e.g. credit card numbers and bank information.</w:t>
            </w:r>
          </w:p>
        </w:tc>
        <w:tc>
          <w:tcPr>
            <w:tcW w:w="4675" w:type="dxa"/>
            <w:shd w:val="clear" w:color="auto" w:fill="D9E2F3" w:themeFill="accent1" w:themeFillTint="33"/>
          </w:tcPr>
          <w:p w14:paraId="11B8C8FD" w14:textId="77777777" w:rsidR="009E5611" w:rsidRDefault="009E5611" w:rsidP="00225FAE">
            <w:r>
              <w:t>Seller may upload product pictures and descriptions.</w:t>
            </w:r>
          </w:p>
        </w:tc>
      </w:tr>
      <w:tr w:rsidR="009E5611" w14:paraId="7A757836" w14:textId="77777777" w:rsidTr="00225FAE">
        <w:tc>
          <w:tcPr>
            <w:tcW w:w="4675" w:type="dxa"/>
            <w:shd w:val="clear" w:color="auto" w:fill="B4C6E7" w:themeFill="accent1" w:themeFillTint="66"/>
          </w:tcPr>
          <w:p w14:paraId="0CBDA1D3" w14:textId="77777777" w:rsidR="009E5611" w:rsidRDefault="009E5611" w:rsidP="00225FAE">
            <w:r w:rsidRPr="001C014D">
              <w:lastRenderedPageBreak/>
              <w:t>Safety/security requirements</w:t>
            </w:r>
            <w:r>
              <w:t>:</w:t>
            </w:r>
          </w:p>
          <w:p w14:paraId="61F5C071" w14:textId="77777777" w:rsidR="009E5611" w:rsidRDefault="009E5611" w:rsidP="00225FAE">
            <w:r>
              <w:t>User account passwords will be required to be 8 to 23 alphanumeric characters, as well as have one upper case, lower case, and symbol.</w:t>
            </w:r>
          </w:p>
        </w:tc>
        <w:tc>
          <w:tcPr>
            <w:tcW w:w="4675" w:type="dxa"/>
            <w:shd w:val="clear" w:color="auto" w:fill="B4C6E7" w:themeFill="accent1" w:themeFillTint="66"/>
          </w:tcPr>
          <w:p w14:paraId="2BE49002" w14:textId="77777777" w:rsidR="009E5611" w:rsidRDefault="009E5611" w:rsidP="00225FAE">
            <w:r>
              <w:t>Software will give the seller the option to select music genre they belong to.</w:t>
            </w:r>
          </w:p>
        </w:tc>
      </w:tr>
      <w:tr w:rsidR="009E5611" w14:paraId="2160F459" w14:textId="77777777" w:rsidTr="00225FAE">
        <w:tc>
          <w:tcPr>
            <w:tcW w:w="4675" w:type="dxa"/>
            <w:shd w:val="clear" w:color="auto" w:fill="D9E2F3" w:themeFill="accent1" w:themeFillTint="33"/>
          </w:tcPr>
          <w:p w14:paraId="0791A782" w14:textId="77777777" w:rsidR="009E5611" w:rsidRDefault="009E5611" w:rsidP="00225FAE">
            <w:r w:rsidRPr="001C014D">
              <w:t>Usability requirements</w:t>
            </w:r>
            <w:r>
              <w:t>:</w:t>
            </w:r>
          </w:p>
          <w:p w14:paraId="79D3CB50" w14:textId="77777777" w:rsidR="009E5611" w:rsidRDefault="009E5611" w:rsidP="00225FAE">
            <w:r>
              <w:t>When an offer is accepted by a seller the buyer must fulfill payment for the product within 3 business days of offer acceptance.</w:t>
            </w:r>
          </w:p>
        </w:tc>
        <w:tc>
          <w:tcPr>
            <w:tcW w:w="4675" w:type="dxa"/>
            <w:shd w:val="clear" w:color="auto" w:fill="D9E2F3" w:themeFill="accent1" w:themeFillTint="33"/>
          </w:tcPr>
          <w:p w14:paraId="4D2BB8E4" w14:textId="77777777" w:rsidR="009E5611" w:rsidRDefault="009E5611" w:rsidP="00225FAE">
            <w:r>
              <w:t>Seller may upload a music demo of 10 second for users to listen to.</w:t>
            </w:r>
          </w:p>
        </w:tc>
      </w:tr>
      <w:tr w:rsidR="009E5611" w14:paraId="7A9B1BE7" w14:textId="77777777" w:rsidTr="00225FAE">
        <w:tc>
          <w:tcPr>
            <w:tcW w:w="4675" w:type="dxa"/>
            <w:shd w:val="clear" w:color="auto" w:fill="B4C6E7" w:themeFill="accent1" w:themeFillTint="66"/>
          </w:tcPr>
          <w:p w14:paraId="1F8AB4EE" w14:textId="77777777" w:rsidR="009E5611" w:rsidRDefault="009E5611" w:rsidP="00225FAE">
            <w:r w:rsidRPr="001C014D">
              <w:t>Environmental requirements</w:t>
            </w:r>
            <w:r>
              <w:t>:</w:t>
            </w:r>
          </w:p>
          <w:p w14:paraId="274BC396" w14:textId="77777777" w:rsidR="009E5611" w:rsidRDefault="009E5611" w:rsidP="00225FAE">
            <w:r>
              <w:t xml:space="preserve">We will only provide paperless billing statements as our green initiative. </w:t>
            </w:r>
          </w:p>
        </w:tc>
        <w:tc>
          <w:tcPr>
            <w:tcW w:w="4675" w:type="dxa"/>
            <w:shd w:val="clear" w:color="auto" w:fill="B4C6E7" w:themeFill="accent1" w:themeFillTint="66"/>
          </w:tcPr>
          <w:p w14:paraId="209B2304" w14:textId="77777777" w:rsidR="009E5611" w:rsidRDefault="009E5611" w:rsidP="00225FAE">
            <w:r>
              <w:t>Buyers can make an offer to the seller.</w:t>
            </w:r>
          </w:p>
        </w:tc>
      </w:tr>
      <w:tr w:rsidR="009E5611" w14:paraId="01D15004" w14:textId="77777777" w:rsidTr="00225FAE">
        <w:tc>
          <w:tcPr>
            <w:tcW w:w="4675" w:type="dxa"/>
            <w:shd w:val="clear" w:color="auto" w:fill="D9E2F3" w:themeFill="accent1" w:themeFillTint="33"/>
          </w:tcPr>
          <w:p w14:paraId="2B8A69C0" w14:textId="77777777" w:rsidR="009E5611" w:rsidRDefault="009E5611" w:rsidP="00225FAE">
            <w:r w:rsidRPr="001C014D">
              <w:t>Operational requirements</w:t>
            </w:r>
            <w:r>
              <w:t>:</w:t>
            </w:r>
          </w:p>
          <w:p w14:paraId="7807B5E6" w14:textId="77777777" w:rsidR="009E5611" w:rsidRDefault="009E5611" w:rsidP="00225FAE">
            <w:r>
              <w:t>Each user must have an account to make transactions. Users without an account will be able to view a demonstration of provided services.</w:t>
            </w:r>
          </w:p>
        </w:tc>
        <w:tc>
          <w:tcPr>
            <w:tcW w:w="4675" w:type="dxa"/>
            <w:shd w:val="clear" w:color="auto" w:fill="D9E2F3" w:themeFill="accent1" w:themeFillTint="33"/>
          </w:tcPr>
          <w:p w14:paraId="5ADA3FE0" w14:textId="77777777" w:rsidR="009E5611" w:rsidRDefault="009E5611" w:rsidP="00225FAE">
            <w:r>
              <w:t>The website will schedule/track/update shipping information.</w:t>
            </w:r>
          </w:p>
        </w:tc>
      </w:tr>
      <w:tr w:rsidR="009E5611" w14:paraId="7F93F3C0" w14:textId="77777777" w:rsidTr="00225FAE">
        <w:tc>
          <w:tcPr>
            <w:tcW w:w="4675" w:type="dxa"/>
            <w:shd w:val="clear" w:color="auto" w:fill="B4C6E7" w:themeFill="accent1" w:themeFillTint="66"/>
          </w:tcPr>
          <w:p w14:paraId="55F7628C" w14:textId="77777777" w:rsidR="009E5611" w:rsidRDefault="009E5611" w:rsidP="00225FAE">
            <w:r w:rsidRPr="001C014D">
              <w:t>Development requirements</w:t>
            </w:r>
            <w:r>
              <w:t>:</w:t>
            </w:r>
          </w:p>
          <w:p w14:paraId="0E8C7E70" w14:textId="77777777" w:rsidR="009E5611" w:rsidRPr="001C014D" w:rsidRDefault="009E5611" w:rsidP="00225FAE">
            <w:r>
              <w:t>Service prototype will be completed in two months.</w:t>
            </w:r>
          </w:p>
        </w:tc>
        <w:tc>
          <w:tcPr>
            <w:tcW w:w="4675" w:type="dxa"/>
            <w:shd w:val="clear" w:color="auto" w:fill="B4C6E7" w:themeFill="accent1" w:themeFillTint="66"/>
          </w:tcPr>
          <w:p w14:paraId="3EDB568B" w14:textId="77777777" w:rsidR="009E5611" w:rsidRDefault="009E5611" w:rsidP="00225FAE"/>
        </w:tc>
      </w:tr>
      <w:tr w:rsidR="009E5611" w14:paraId="10688E55" w14:textId="77777777" w:rsidTr="00225FAE">
        <w:tc>
          <w:tcPr>
            <w:tcW w:w="4675" w:type="dxa"/>
            <w:shd w:val="clear" w:color="auto" w:fill="D9E2F3" w:themeFill="accent1" w:themeFillTint="33"/>
          </w:tcPr>
          <w:p w14:paraId="69FB041C" w14:textId="77777777" w:rsidR="009E5611" w:rsidRDefault="009E5611" w:rsidP="00225FAE">
            <w:r w:rsidRPr="001C014D">
              <w:t>Legislative requirements</w:t>
            </w:r>
            <w:r>
              <w:t>:</w:t>
            </w:r>
          </w:p>
          <w:p w14:paraId="5DD98DA5" w14:textId="77777777" w:rsidR="009E5611" w:rsidRPr="001C014D" w:rsidRDefault="009E5611" w:rsidP="00225FAE">
            <w:r>
              <w:t xml:space="preserve">Content will be in compliant with all </w:t>
            </w:r>
            <w:r w:rsidRPr="00050BB4">
              <w:t>Recording Industry Association of America</w:t>
            </w:r>
            <w:r>
              <w:t xml:space="preserve"> standards, including parental advisory warnings for explicit lyrics.</w:t>
            </w:r>
          </w:p>
        </w:tc>
        <w:tc>
          <w:tcPr>
            <w:tcW w:w="4675" w:type="dxa"/>
            <w:shd w:val="clear" w:color="auto" w:fill="D9E2F3" w:themeFill="accent1" w:themeFillTint="33"/>
          </w:tcPr>
          <w:p w14:paraId="7E1BED39" w14:textId="77777777" w:rsidR="009E5611" w:rsidRDefault="009E5611" w:rsidP="00225FAE"/>
        </w:tc>
      </w:tr>
      <w:tr w:rsidR="009E5611" w14:paraId="77AEE4D9" w14:textId="77777777" w:rsidTr="00225FAE">
        <w:tc>
          <w:tcPr>
            <w:tcW w:w="4675" w:type="dxa"/>
            <w:shd w:val="clear" w:color="auto" w:fill="B4C6E7" w:themeFill="accent1" w:themeFillTint="66"/>
          </w:tcPr>
          <w:p w14:paraId="162918A4" w14:textId="77777777" w:rsidR="009E5611" w:rsidRDefault="009E5611" w:rsidP="00225FAE">
            <w:r w:rsidRPr="001C014D">
              <w:t>Ethical requirements</w:t>
            </w:r>
            <w:r>
              <w:t>:</w:t>
            </w:r>
          </w:p>
          <w:p w14:paraId="41A3032D" w14:textId="77777777" w:rsidR="009E5611" w:rsidRPr="001C014D" w:rsidRDefault="009E5611" w:rsidP="00225FAE">
            <w:r>
              <w:t>Users can not post fake deals or imitation products, for high value products sellers must provide certificate of authentication.</w:t>
            </w:r>
          </w:p>
        </w:tc>
        <w:tc>
          <w:tcPr>
            <w:tcW w:w="4675" w:type="dxa"/>
            <w:shd w:val="clear" w:color="auto" w:fill="B4C6E7" w:themeFill="accent1" w:themeFillTint="66"/>
          </w:tcPr>
          <w:p w14:paraId="25BDA6A6" w14:textId="77777777" w:rsidR="009E5611" w:rsidRDefault="009E5611" w:rsidP="00225FAE"/>
        </w:tc>
      </w:tr>
      <w:tr w:rsidR="009E5611" w14:paraId="0DFB0327" w14:textId="77777777" w:rsidTr="00225FAE">
        <w:tc>
          <w:tcPr>
            <w:tcW w:w="4675" w:type="dxa"/>
            <w:shd w:val="clear" w:color="auto" w:fill="D9E2F3" w:themeFill="accent1" w:themeFillTint="33"/>
          </w:tcPr>
          <w:p w14:paraId="0B8E6207" w14:textId="77777777" w:rsidR="009E5611" w:rsidRDefault="009E5611" w:rsidP="00225FAE">
            <w:r w:rsidRPr="001C014D">
              <w:t>Regulatory requirements</w:t>
            </w:r>
            <w:r>
              <w:t>:</w:t>
            </w:r>
          </w:p>
          <w:p w14:paraId="7053707F" w14:textId="77777777" w:rsidR="009E5611" w:rsidRPr="001C014D" w:rsidRDefault="009E5611" w:rsidP="00225FAE">
            <w:r>
              <w:t>Services will be provided over Transmission Control Protocol (TCP) as well as HTTPS</w:t>
            </w:r>
          </w:p>
        </w:tc>
        <w:tc>
          <w:tcPr>
            <w:tcW w:w="4675" w:type="dxa"/>
            <w:shd w:val="clear" w:color="auto" w:fill="D9E2F3" w:themeFill="accent1" w:themeFillTint="33"/>
          </w:tcPr>
          <w:p w14:paraId="4C0F9CB1" w14:textId="77777777" w:rsidR="009E5611" w:rsidRDefault="009E5611" w:rsidP="00225FAE"/>
        </w:tc>
      </w:tr>
      <w:tr w:rsidR="009E5611" w14:paraId="67499FAD" w14:textId="77777777" w:rsidTr="00225FAE">
        <w:tc>
          <w:tcPr>
            <w:tcW w:w="4675" w:type="dxa"/>
            <w:shd w:val="clear" w:color="auto" w:fill="B4C6E7" w:themeFill="accent1" w:themeFillTint="66"/>
          </w:tcPr>
          <w:p w14:paraId="71B4A244" w14:textId="77777777" w:rsidR="009E5611" w:rsidRDefault="009E5611" w:rsidP="00225FAE">
            <w:r w:rsidRPr="00EA09A7">
              <w:t>E</w:t>
            </w:r>
            <w:r>
              <w:t>fficiency</w:t>
            </w:r>
            <w:r w:rsidRPr="00EA09A7">
              <w:t xml:space="preserve"> requirements</w:t>
            </w:r>
            <w:r>
              <w:t>:</w:t>
            </w:r>
          </w:p>
          <w:p w14:paraId="39C20643" w14:textId="77777777" w:rsidR="009E5611" w:rsidRPr="001C014D" w:rsidRDefault="009E5611" w:rsidP="00225FAE">
            <w:r>
              <w:t>Service will ensure reliable data transfer (RDT) via TCP.</w:t>
            </w:r>
          </w:p>
        </w:tc>
        <w:tc>
          <w:tcPr>
            <w:tcW w:w="4675" w:type="dxa"/>
            <w:shd w:val="clear" w:color="auto" w:fill="B4C6E7" w:themeFill="accent1" w:themeFillTint="66"/>
          </w:tcPr>
          <w:p w14:paraId="6377000B" w14:textId="77777777" w:rsidR="009E5611" w:rsidRDefault="009E5611" w:rsidP="00225FAE"/>
        </w:tc>
      </w:tr>
    </w:tbl>
    <w:p w14:paraId="1E1A0E78" w14:textId="5224731E" w:rsidR="009E5611" w:rsidRDefault="009E5611" w:rsidP="009E5611"/>
    <w:p w14:paraId="5B61389D" w14:textId="5552ADD5" w:rsidR="00225FAE" w:rsidRDefault="00225FAE" w:rsidP="00225FAE">
      <w:pPr>
        <w:pStyle w:val="Heading1"/>
      </w:pPr>
      <w:bookmarkStart w:id="19" w:name="_Toc3291934"/>
      <w:r>
        <w:lastRenderedPageBreak/>
        <w:t>Use Case Diagram</w:t>
      </w:r>
      <w:bookmarkEnd w:id="19"/>
    </w:p>
    <w:p w14:paraId="5FE3B30C" w14:textId="78E685E3" w:rsidR="00225FAE" w:rsidRDefault="00225FAE" w:rsidP="00225FAE">
      <w:r>
        <w:tab/>
      </w:r>
      <w:r w:rsidR="00242129">
        <w:rPr>
          <w:noProof/>
        </w:rPr>
        <w:drawing>
          <wp:inline distT="0" distB="0" distL="0" distR="0" wp14:anchorId="3EAB5FB5" wp14:editId="5FA638DB">
            <wp:extent cx="3898900" cy="4677847"/>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5209" cy="4685417"/>
                    </a:xfrm>
                    <a:prstGeom prst="rect">
                      <a:avLst/>
                    </a:prstGeom>
                  </pic:spPr>
                </pic:pic>
              </a:graphicData>
            </a:graphic>
          </wp:inline>
        </w:drawing>
      </w:r>
    </w:p>
    <w:p w14:paraId="385FC80D" w14:textId="6E409807" w:rsidR="00225FAE" w:rsidRDefault="00225FAE" w:rsidP="00225FAE">
      <w:pPr>
        <w:pStyle w:val="Heading1"/>
      </w:pPr>
      <w:bookmarkStart w:id="20" w:name="_Toc3291935"/>
      <w:r>
        <w:lastRenderedPageBreak/>
        <w:t>Sequence Diagram</w:t>
      </w:r>
      <w:bookmarkEnd w:id="20"/>
    </w:p>
    <w:p w14:paraId="3F1541E6" w14:textId="1796DDFD" w:rsidR="00225FAE" w:rsidRDefault="00225FAE" w:rsidP="00292E9C">
      <w:pPr>
        <w:pStyle w:val="Heading2"/>
      </w:pPr>
      <w:r>
        <w:tab/>
      </w:r>
      <w:bookmarkStart w:id="21" w:name="_Toc3291936"/>
      <w:r w:rsidR="00D65617">
        <w:t>Creating an Account</w:t>
      </w:r>
      <w:bookmarkEnd w:id="21"/>
    </w:p>
    <w:p w14:paraId="3BE783D2" w14:textId="1C97DC34" w:rsidR="006E4FAD" w:rsidRDefault="00D65617" w:rsidP="006E4FAD">
      <w:pPr>
        <w:rPr>
          <w:noProof/>
        </w:rPr>
      </w:pPr>
      <w:r>
        <w:tab/>
      </w:r>
      <w:r>
        <w:rPr>
          <w:noProof/>
        </w:rPr>
        <w:drawing>
          <wp:inline distT="0" distB="0" distL="0" distR="0" wp14:anchorId="6EE30C2A" wp14:editId="775214FA">
            <wp:extent cx="5051425" cy="35635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4587" cy="3572806"/>
                    </a:xfrm>
                    <a:prstGeom prst="rect">
                      <a:avLst/>
                    </a:prstGeom>
                  </pic:spPr>
                </pic:pic>
              </a:graphicData>
            </a:graphic>
          </wp:inline>
        </w:drawing>
      </w:r>
    </w:p>
    <w:p w14:paraId="08E77981" w14:textId="323350B9" w:rsidR="006E4FAD" w:rsidRDefault="006E4FAD" w:rsidP="00292E9C">
      <w:pPr>
        <w:pStyle w:val="Heading2"/>
        <w:rPr>
          <w:noProof/>
        </w:rPr>
      </w:pPr>
      <w:r>
        <w:rPr>
          <w:noProof/>
        </w:rPr>
        <w:tab/>
      </w:r>
      <w:bookmarkStart w:id="22" w:name="_Toc3291937"/>
      <w:r w:rsidR="00543E89">
        <w:rPr>
          <w:noProof/>
        </w:rPr>
        <w:t xml:space="preserve">Message </w:t>
      </w:r>
      <w:r w:rsidR="0064113D">
        <w:rPr>
          <w:noProof/>
        </w:rPr>
        <w:t>O</w:t>
      </w:r>
      <w:r w:rsidR="00543E89">
        <w:rPr>
          <w:noProof/>
        </w:rPr>
        <w:t xml:space="preserve">ther </w:t>
      </w:r>
      <w:r w:rsidR="0064113D">
        <w:rPr>
          <w:noProof/>
        </w:rPr>
        <w:t>U</w:t>
      </w:r>
      <w:r w:rsidR="00543E89">
        <w:rPr>
          <w:noProof/>
        </w:rPr>
        <w:t>ser</w:t>
      </w:r>
      <w:bookmarkEnd w:id="22"/>
    </w:p>
    <w:p w14:paraId="25283813" w14:textId="11EDC942" w:rsidR="00C94A62" w:rsidRDefault="00C94A62" w:rsidP="00D8170B">
      <w:pPr>
        <w:ind w:firstLine="720"/>
        <w:rPr>
          <w:noProof/>
        </w:rPr>
      </w:pPr>
      <w:r>
        <w:rPr>
          <w:noProof/>
        </w:rPr>
        <w:drawing>
          <wp:inline distT="0" distB="0" distL="0" distR="0" wp14:anchorId="696FFD4B" wp14:editId="2EB1A649">
            <wp:extent cx="5191372" cy="36417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372" cy="3641725"/>
                    </a:xfrm>
                    <a:prstGeom prst="rect">
                      <a:avLst/>
                    </a:prstGeom>
                  </pic:spPr>
                </pic:pic>
              </a:graphicData>
            </a:graphic>
          </wp:inline>
        </w:drawing>
      </w:r>
    </w:p>
    <w:p w14:paraId="20B1C64E" w14:textId="77777777" w:rsidR="0081144E" w:rsidRDefault="0081144E" w:rsidP="00D8170B">
      <w:pPr>
        <w:ind w:firstLine="720"/>
        <w:rPr>
          <w:noProof/>
        </w:rPr>
      </w:pPr>
    </w:p>
    <w:p w14:paraId="36B027E8" w14:textId="77777777" w:rsidR="0081144E" w:rsidRDefault="0081144E" w:rsidP="00D8170B">
      <w:pPr>
        <w:ind w:firstLine="720"/>
        <w:rPr>
          <w:noProof/>
        </w:rPr>
      </w:pPr>
    </w:p>
    <w:p w14:paraId="6A4E9914" w14:textId="0E628E23" w:rsidR="00D8170B" w:rsidRDefault="00685FB2" w:rsidP="00292E9C">
      <w:pPr>
        <w:pStyle w:val="Heading2"/>
        <w:rPr>
          <w:noProof/>
        </w:rPr>
      </w:pPr>
      <w:bookmarkStart w:id="23" w:name="_Toc3291938"/>
      <w:r>
        <w:rPr>
          <w:noProof/>
        </w:rPr>
        <w:t xml:space="preserve">Search </w:t>
      </w:r>
      <w:r w:rsidR="0064113D">
        <w:rPr>
          <w:noProof/>
        </w:rPr>
        <w:t>O</w:t>
      </w:r>
      <w:r>
        <w:rPr>
          <w:noProof/>
        </w:rPr>
        <w:t xml:space="preserve">ther </w:t>
      </w:r>
      <w:r w:rsidR="0064113D">
        <w:rPr>
          <w:noProof/>
        </w:rPr>
        <w:t>A</w:t>
      </w:r>
      <w:r>
        <w:rPr>
          <w:noProof/>
        </w:rPr>
        <w:t xml:space="preserve">ccounts for </w:t>
      </w:r>
      <w:r w:rsidR="0064113D">
        <w:rPr>
          <w:noProof/>
        </w:rPr>
        <w:t>I</w:t>
      </w:r>
      <w:r>
        <w:rPr>
          <w:noProof/>
        </w:rPr>
        <w:t>tems</w:t>
      </w:r>
      <w:bookmarkEnd w:id="23"/>
    </w:p>
    <w:p w14:paraId="0841F9E0" w14:textId="1C4C0224" w:rsidR="003E4CE3" w:rsidRDefault="0081144E" w:rsidP="00D8170B">
      <w:pPr>
        <w:ind w:firstLine="720"/>
        <w:rPr>
          <w:noProof/>
        </w:rPr>
      </w:pPr>
      <w:r>
        <w:rPr>
          <w:noProof/>
        </w:rPr>
        <w:drawing>
          <wp:inline distT="0" distB="0" distL="0" distR="0" wp14:anchorId="2AFAEF1A" wp14:editId="5ED9396B">
            <wp:extent cx="5352291" cy="3787775"/>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8944" cy="3792483"/>
                    </a:xfrm>
                    <a:prstGeom prst="rect">
                      <a:avLst/>
                    </a:prstGeom>
                  </pic:spPr>
                </pic:pic>
              </a:graphicData>
            </a:graphic>
          </wp:inline>
        </w:drawing>
      </w:r>
    </w:p>
    <w:p w14:paraId="51904F4E" w14:textId="0EA02DAF" w:rsidR="00685FB2" w:rsidRDefault="005E4314" w:rsidP="003C5728">
      <w:pPr>
        <w:pStyle w:val="Heading2"/>
        <w:rPr>
          <w:noProof/>
        </w:rPr>
      </w:pPr>
      <w:bookmarkStart w:id="24" w:name="_Toc3291939"/>
      <w:r>
        <w:rPr>
          <w:noProof/>
        </w:rPr>
        <w:lastRenderedPageBreak/>
        <w:t xml:space="preserve">View </w:t>
      </w:r>
      <w:r w:rsidR="00101E2C">
        <w:rPr>
          <w:noProof/>
        </w:rPr>
        <w:t>O</w:t>
      </w:r>
      <w:r>
        <w:rPr>
          <w:noProof/>
        </w:rPr>
        <w:t xml:space="preserve">ther </w:t>
      </w:r>
      <w:r w:rsidR="00101E2C">
        <w:rPr>
          <w:noProof/>
        </w:rPr>
        <w:t>U</w:t>
      </w:r>
      <w:r>
        <w:rPr>
          <w:noProof/>
        </w:rPr>
        <w:t>sers</w:t>
      </w:r>
      <w:bookmarkEnd w:id="24"/>
    </w:p>
    <w:p w14:paraId="34E0B87A" w14:textId="10E55813" w:rsidR="005E4314" w:rsidRDefault="003C5728" w:rsidP="00D8170B">
      <w:pPr>
        <w:ind w:firstLine="720"/>
        <w:rPr>
          <w:noProof/>
        </w:rPr>
      </w:pPr>
      <w:r>
        <w:rPr>
          <w:noProof/>
        </w:rPr>
        <w:drawing>
          <wp:inline distT="0" distB="0" distL="0" distR="0" wp14:anchorId="62873F76" wp14:editId="11F0F8D9">
            <wp:extent cx="5235575" cy="3633019"/>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0367" cy="3636344"/>
                    </a:xfrm>
                    <a:prstGeom prst="rect">
                      <a:avLst/>
                    </a:prstGeom>
                  </pic:spPr>
                </pic:pic>
              </a:graphicData>
            </a:graphic>
          </wp:inline>
        </w:drawing>
      </w:r>
    </w:p>
    <w:p w14:paraId="497084D4" w14:textId="5A88DB21" w:rsidR="00F10BDB" w:rsidRDefault="00F10BDB" w:rsidP="00431842">
      <w:pPr>
        <w:pStyle w:val="Heading2"/>
        <w:rPr>
          <w:noProof/>
        </w:rPr>
      </w:pPr>
      <w:bookmarkStart w:id="25" w:name="_Toc3291940"/>
      <w:r>
        <w:rPr>
          <w:noProof/>
        </w:rPr>
        <w:lastRenderedPageBreak/>
        <w:t xml:space="preserve">Accept </w:t>
      </w:r>
      <w:r w:rsidR="00431842">
        <w:rPr>
          <w:noProof/>
        </w:rPr>
        <w:t>Transaction Offer</w:t>
      </w:r>
      <w:bookmarkEnd w:id="25"/>
    </w:p>
    <w:p w14:paraId="4F4B7607" w14:textId="7174CB00" w:rsidR="00431842" w:rsidRDefault="00431842" w:rsidP="00D8170B">
      <w:pPr>
        <w:ind w:firstLine="720"/>
        <w:rPr>
          <w:noProof/>
        </w:rPr>
      </w:pPr>
      <w:r>
        <w:rPr>
          <w:noProof/>
        </w:rPr>
        <w:drawing>
          <wp:inline distT="0" distB="0" distL="0" distR="0" wp14:anchorId="04C0A146" wp14:editId="6F916C70">
            <wp:extent cx="4432300" cy="4702689"/>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6925" cy="4707597"/>
                    </a:xfrm>
                    <a:prstGeom prst="rect">
                      <a:avLst/>
                    </a:prstGeom>
                  </pic:spPr>
                </pic:pic>
              </a:graphicData>
            </a:graphic>
          </wp:inline>
        </w:drawing>
      </w:r>
    </w:p>
    <w:p w14:paraId="289CBA42" w14:textId="7731DF77" w:rsidR="00431842" w:rsidRDefault="00B400FE" w:rsidP="00B400FE">
      <w:pPr>
        <w:pStyle w:val="Heading2"/>
        <w:rPr>
          <w:noProof/>
        </w:rPr>
      </w:pPr>
      <w:bookmarkStart w:id="26" w:name="_Toc3291941"/>
      <w:r>
        <w:rPr>
          <w:noProof/>
        </w:rPr>
        <w:lastRenderedPageBreak/>
        <w:t>Customize Profile</w:t>
      </w:r>
      <w:bookmarkEnd w:id="26"/>
    </w:p>
    <w:p w14:paraId="4F56D5E2" w14:textId="21A39942" w:rsidR="00B400FE" w:rsidRDefault="00B400FE" w:rsidP="00D8170B">
      <w:pPr>
        <w:ind w:firstLine="720"/>
        <w:rPr>
          <w:noProof/>
        </w:rPr>
      </w:pPr>
      <w:r>
        <w:rPr>
          <w:noProof/>
        </w:rPr>
        <w:drawing>
          <wp:inline distT="0" distB="0" distL="0" distR="0" wp14:anchorId="0ED77ECF" wp14:editId="1037F89F">
            <wp:extent cx="4879975" cy="52475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096" cy="5253044"/>
                    </a:xfrm>
                    <a:prstGeom prst="rect">
                      <a:avLst/>
                    </a:prstGeom>
                  </pic:spPr>
                </pic:pic>
              </a:graphicData>
            </a:graphic>
          </wp:inline>
        </w:drawing>
      </w:r>
    </w:p>
    <w:p w14:paraId="1C3B416F" w14:textId="0CB64203" w:rsidR="00B400FE" w:rsidRDefault="001F155D" w:rsidP="001F155D">
      <w:pPr>
        <w:pStyle w:val="Heading2"/>
        <w:rPr>
          <w:noProof/>
        </w:rPr>
      </w:pPr>
      <w:bookmarkStart w:id="27" w:name="_Toc3291942"/>
      <w:r>
        <w:rPr>
          <w:noProof/>
        </w:rPr>
        <w:lastRenderedPageBreak/>
        <w:t>Make an Offer On an Item</w:t>
      </w:r>
      <w:bookmarkEnd w:id="27"/>
    </w:p>
    <w:p w14:paraId="470F19D2" w14:textId="4960FB24" w:rsidR="001F155D" w:rsidRDefault="001F155D" w:rsidP="00D8170B">
      <w:pPr>
        <w:ind w:firstLine="720"/>
        <w:rPr>
          <w:noProof/>
        </w:rPr>
      </w:pPr>
      <w:r>
        <w:rPr>
          <w:noProof/>
        </w:rPr>
        <w:drawing>
          <wp:inline distT="0" distB="0" distL="0" distR="0" wp14:anchorId="12CEDEA1" wp14:editId="083D076B">
            <wp:extent cx="5229952" cy="5426075"/>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2108" cy="5428312"/>
                    </a:xfrm>
                    <a:prstGeom prst="rect">
                      <a:avLst/>
                    </a:prstGeom>
                  </pic:spPr>
                </pic:pic>
              </a:graphicData>
            </a:graphic>
          </wp:inline>
        </w:drawing>
      </w:r>
    </w:p>
    <w:p w14:paraId="288F653A" w14:textId="02D6A275" w:rsidR="001F155D" w:rsidRDefault="00D322CA" w:rsidP="00D322CA">
      <w:pPr>
        <w:pStyle w:val="Heading2"/>
        <w:rPr>
          <w:noProof/>
        </w:rPr>
      </w:pPr>
      <w:bookmarkStart w:id="28" w:name="_Toc3291943"/>
      <w:r>
        <w:rPr>
          <w:noProof/>
        </w:rPr>
        <w:lastRenderedPageBreak/>
        <w:t>Rate a Transaction</w:t>
      </w:r>
      <w:bookmarkEnd w:id="28"/>
    </w:p>
    <w:p w14:paraId="7F232556" w14:textId="7F54D965" w:rsidR="00D322CA" w:rsidRPr="006E4FAD" w:rsidRDefault="00D322CA" w:rsidP="00D8170B">
      <w:pPr>
        <w:ind w:firstLine="720"/>
        <w:rPr>
          <w:noProof/>
        </w:rPr>
      </w:pPr>
      <w:r>
        <w:rPr>
          <w:noProof/>
        </w:rPr>
        <w:drawing>
          <wp:inline distT="0" distB="0" distL="0" distR="0" wp14:anchorId="7524E502" wp14:editId="50FCA8E2">
            <wp:extent cx="5121462" cy="529272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6068" cy="5297485"/>
                    </a:xfrm>
                    <a:prstGeom prst="rect">
                      <a:avLst/>
                    </a:prstGeom>
                  </pic:spPr>
                </pic:pic>
              </a:graphicData>
            </a:graphic>
          </wp:inline>
        </w:drawing>
      </w:r>
    </w:p>
    <w:p w14:paraId="2279C6E9" w14:textId="354FE8AE" w:rsidR="00225FAE" w:rsidRDefault="00225FAE" w:rsidP="00225FAE">
      <w:pPr>
        <w:pStyle w:val="Heading1"/>
      </w:pPr>
      <w:bookmarkStart w:id="29" w:name="_Toc3291944"/>
      <w:r>
        <w:lastRenderedPageBreak/>
        <w:t>Class Diagram</w:t>
      </w:r>
      <w:bookmarkEnd w:id="29"/>
    </w:p>
    <w:p w14:paraId="2BB11B1E" w14:textId="47D083C4" w:rsidR="00225FAE" w:rsidRDefault="00225FAE" w:rsidP="00225FAE">
      <w:r>
        <w:tab/>
      </w:r>
      <w:r w:rsidR="007050B5">
        <w:rPr>
          <w:noProof/>
        </w:rPr>
        <w:drawing>
          <wp:inline distT="0" distB="0" distL="0" distR="0" wp14:anchorId="255BC2EF" wp14:editId="23142A71">
            <wp:extent cx="5943600" cy="5320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320665"/>
                    </a:xfrm>
                    <a:prstGeom prst="rect">
                      <a:avLst/>
                    </a:prstGeom>
                  </pic:spPr>
                </pic:pic>
              </a:graphicData>
            </a:graphic>
          </wp:inline>
        </w:drawing>
      </w:r>
    </w:p>
    <w:p w14:paraId="4C44DBA3" w14:textId="307926B4" w:rsidR="00225FAE" w:rsidRDefault="00225FAE" w:rsidP="00225FAE">
      <w:pPr>
        <w:pStyle w:val="Heading1"/>
      </w:pPr>
      <w:bookmarkStart w:id="30" w:name="_Toc3291945"/>
      <w:r>
        <w:lastRenderedPageBreak/>
        <w:t>Architectural Design</w:t>
      </w:r>
      <w:bookmarkEnd w:id="30"/>
    </w:p>
    <w:p w14:paraId="32CE9F48" w14:textId="02A757F6" w:rsidR="00225FAE" w:rsidRPr="00225FAE" w:rsidRDefault="00225FAE" w:rsidP="00225FAE">
      <w:r>
        <w:tab/>
      </w:r>
      <w:r>
        <w:rPr>
          <w:noProof/>
        </w:rPr>
        <w:drawing>
          <wp:inline distT="0" distB="0" distL="0" distR="0" wp14:anchorId="68E63402" wp14:editId="334F5FC1">
            <wp:extent cx="5943600" cy="4370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70070"/>
                    </a:xfrm>
                    <a:prstGeom prst="rect">
                      <a:avLst/>
                    </a:prstGeom>
                  </pic:spPr>
                </pic:pic>
              </a:graphicData>
            </a:graphic>
          </wp:inline>
        </w:drawing>
      </w:r>
    </w:p>
    <w:p w14:paraId="63BA80BD" w14:textId="4C851277" w:rsidR="00225FAE" w:rsidRPr="00225FAE" w:rsidRDefault="00B855EA" w:rsidP="00B855EA">
      <w:pPr>
        <w:pStyle w:val="Heading1"/>
      </w:pPr>
      <w:bookmarkStart w:id="31" w:name="_GoBack"/>
      <w:r>
        <w:t>Project Scheduling</w:t>
      </w:r>
    </w:p>
    <w:bookmarkEnd w:id="31"/>
    <w:p w14:paraId="2331DCFB" w14:textId="77777777" w:rsidR="00225FAE" w:rsidRPr="009E5611" w:rsidRDefault="00225FAE" w:rsidP="009E5611"/>
    <w:sectPr w:rsidR="00225FAE" w:rsidRPr="009E561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DF3B4" w14:textId="77777777" w:rsidR="006677EC" w:rsidRDefault="006677EC" w:rsidP="009E5611">
      <w:pPr>
        <w:spacing w:after="0" w:line="240" w:lineRule="auto"/>
      </w:pPr>
      <w:r>
        <w:separator/>
      </w:r>
    </w:p>
  </w:endnote>
  <w:endnote w:type="continuationSeparator" w:id="0">
    <w:p w14:paraId="0EF284CF" w14:textId="77777777" w:rsidR="006677EC" w:rsidRDefault="006677EC" w:rsidP="009E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237279"/>
      <w:docPartObj>
        <w:docPartGallery w:val="Page Numbers (Bottom of Page)"/>
        <w:docPartUnique/>
      </w:docPartObj>
    </w:sdtPr>
    <w:sdtEndPr>
      <w:rPr>
        <w:noProof/>
      </w:rPr>
    </w:sdtEndPr>
    <w:sdtContent>
      <w:p w14:paraId="01AF164F" w14:textId="1427DAF1" w:rsidR="009E5611" w:rsidRDefault="009E56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AFC38" w14:textId="77777777" w:rsidR="009E5611" w:rsidRDefault="009E5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A7BBF" w14:textId="77777777" w:rsidR="006677EC" w:rsidRDefault="006677EC" w:rsidP="009E5611">
      <w:pPr>
        <w:spacing w:after="0" w:line="240" w:lineRule="auto"/>
      </w:pPr>
      <w:r>
        <w:separator/>
      </w:r>
    </w:p>
  </w:footnote>
  <w:footnote w:type="continuationSeparator" w:id="0">
    <w:p w14:paraId="7DF74E37" w14:textId="77777777" w:rsidR="006677EC" w:rsidRDefault="006677EC" w:rsidP="009E5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52A4D"/>
    <w:multiLevelType w:val="multilevel"/>
    <w:tmpl w:val="0298F3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9F6A55"/>
    <w:multiLevelType w:val="hybridMultilevel"/>
    <w:tmpl w:val="7B1E8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11"/>
    <w:rsid w:val="000342FA"/>
    <w:rsid w:val="00035BB4"/>
    <w:rsid w:val="000640B4"/>
    <w:rsid w:val="00070A5F"/>
    <w:rsid w:val="00085032"/>
    <w:rsid w:val="00101E2C"/>
    <w:rsid w:val="00184ECB"/>
    <w:rsid w:val="001F155D"/>
    <w:rsid w:val="001F58C6"/>
    <w:rsid w:val="00225FAE"/>
    <w:rsid w:val="00242129"/>
    <w:rsid w:val="00287015"/>
    <w:rsid w:val="00292E9C"/>
    <w:rsid w:val="002A298B"/>
    <w:rsid w:val="002D0355"/>
    <w:rsid w:val="00323A73"/>
    <w:rsid w:val="003C5728"/>
    <w:rsid w:val="003D2C08"/>
    <w:rsid w:val="003E4CE3"/>
    <w:rsid w:val="00405E2B"/>
    <w:rsid w:val="00431842"/>
    <w:rsid w:val="00431DC1"/>
    <w:rsid w:val="00441805"/>
    <w:rsid w:val="004910F1"/>
    <w:rsid w:val="004947B8"/>
    <w:rsid w:val="004B7D52"/>
    <w:rsid w:val="0053333A"/>
    <w:rsid w:val="005342A4"/>
    <w:rsid w:val="0054220C"/>
    <w:rsid w:val="00543E89"/>
    <w:rsid w:val="005678C5"/>
    <w:rsid w:val="005C344A"/>
    <w:rsid w:val="005C6EF4"/>
    <w:rsid w:val="005D6DDD"/>
    <w:rsid w:val="005D7995"/>
    <w:rsid w:val="005D79EA"/>
    <w:rsid w:val="005E4314"/>
    <w:rsid w:val="005F7223"/>
    <w:rsid w:val="00634DEA"/>
    <w:rsid w:val="00635700"/>
    <w:rsid w:val="006363AF"/>
    <w:rsid w:val="00636B35"/>
    <w:rsid w:val="0064113D"/>
    <w:rsid w:val="00643EC1"/>
    <w:rsid w:val="006634C3"/>
    <w:rsid w:val="006677EC"/>
    <w:rsid w:val="00685FB2"/>
    <w:rsid w:val="006B51D7"/>
    <w:rsid w:val="006E4FAD"/>
    <w:rsid w:val="00704D3F"/>
    <w:rsid w:val="007050B5"/>
    <w:rsid w:val="007A4CA2"/>
    <w:rsid w:val="007B6949"/>
    <w:rsid w:val="007D1428"/>
    <w:rsid w:val="007D54C6"/>
    <w:rsid w:val="0081144E"/>
    <w:rsid w:val="008212FD"/>
    <w:rsid w:val="00861D68"/>
    <w:rsid w:val="00875EFD"/>
    <w:rsid w:val="00877FD7"/>
    <w:rsid w:val="0088165E"/>
    <w:rsid w:val="00980E35"/>
    <w:rsid w:val="009E5611"/>
    <w:rsid w:val="009E5FD8"/>
    <w:rsid w:val="00AA4293"/>
    <w:rsid w:val="00AD52AD"/>
    <w:rsid w:val="00B031E0"/>
    <w:rsid w:val="00B400FE"/>
    <w:rsid w:val="00B4247E"/>
    <w:rsid w:val="00B855EA"/>
    <w:rsid w:val="00BF1985"/>
    <w:rsid w:val="00C24B55"/>
    <w:rsid w:val="00C94A62"/>
    <w:rsid w:val="00CA0F84"/>
    <w:rsid w:val="00CD0D0E"/>
    <w:rsid w:val="00CF2589"/>
    <w:rsid w:val="00CF651C"/>
    <w:rsid w:val="00D322CA"/>
    <w:rsid w:val="00D45B0D"/>
    <w:rsid w:val="00D65617"/>
    <w:rsid w:val="00D8170B"/>
    <w:rsid w:val="00DB11DB"/>
    <w:rsid w:val="00DB634F"/>
    <w:rsid w:val="00DD11EF"/>
    <w:rsid w:val="00E35272"/>
    <w:rsid w:val="00E536D7"/>
    <w:rsid w:val="00E71782"/>
    <w:rsid w:val="00E9114A"/>
    <w:rsid w:val="00EE47B0"/>
    <w:rsid w:val="00F10BDB"/>
    <w:rsid w:val="00F31F08"/>
    <w:rsid w:val="00F36CD4"/>
    <w:rsid w:val="00F37DD7"/>
    <w:rsid w:val="00F558D1"/>
    <w:rsid w:val="00F71DC0"/>
    <w:rsid w:val="00FA1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0054C"/>
  <w15:chartTrackingRefBased/>
  <w15:docId w15:val="{78D0E7B3-8E65-484D-A593-A5C6C4F3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6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47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5F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611"/>
  </w:style>
  <w:style w:type="paragraph" w:styleId="Footer">
    <w:name w:val="footer"/>
    <w:basedOn w:val="Normal"/>
    <w:link w:val="FooterChar"/>
    <w:uiPriority w:val="99"/>
    <w:unhideWhenUsed/>
    <w:rsid w:val="009E5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611"/>
  </w:style>
  <w:style w:type="character" w:customStyle="1" w:styleId="Heading1Char">
    <w:name w:val="Heading 1 Char"/>
    <w:basedOn w:val="DefaultParagraphFont"/>
    <w:link w:val="Heading1"/>
    <w:uiPriority w:val="9"/>
    <w:rsid w:val="009E56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5611"/>
    <w:pPr>
      <w:outlineLvl w:val="9"/>
    </w:pPr>
  </w:style>
  <w:style w:type="paragraph" w:styleId="ListParagraph">
    <w:name w:val="List Paragraph"/>
    <w:basedOn w:val="Normal"/>
    <w:uiPriority w:val="34"/>
    <w:qFormat/>
    <w:rsid w:val="009E5611"/>
    <w:pPr>
      <w:ind w:left="720"/>
      <w:contextualSpacing/>
    </w:pPr>
  </w:style>
  <w:style w:type="paragraph" w:styleId="TOC1">
    <w:name w:val="toc 1"/>
    <w:basedOn w:val="Normal"/>
    <w:next w:val="Normal"/>
    <w:autoRedefine/>
    <w:uiPriority w:val="39"/>
    <w:unhideWhenUsed/>
    <w:rsid w:val="009E5611"/>
    <w:pPr>
      <w:spacing w:after="100"/>
    </w:pPr>
  </w:style>
  <w:style w:type="character" w:styleId="Hyperlink">
    <w:name w:val="Hyperlink"/>
    <w:basedOn w:val="DefaultParagraphFont"/>
    <w:uiPriority w:val="99"/>
    <w:unhideWhenUsed/>
    <w:rsid w:val="009E5611"/>
    <w:rPr>
      <w:color w:val="0563C1" w:themeColor="hyperlink"/>
      <w:u w:val="single"/>
    </w:rPr>
  </w:style>
  <w:style w:type="table" w:styleId="TableGrid">
    <w:name w:val="Table Grid"/>
    <w:basedOn w:val="TableNormal"/>
    <w:uiPriority w:val="39"/>
    <w:rsid w:val="009E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5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FAE"/>
    <w:rPr>
      <w:rFonts w:ascii="Segoe UI" w:hAnsi="Segoe UI" w:cs="Segoe UI"/>
      <w:sz w:val="18"/>
      <w:szCs w:val="18"/>
    </w:rPr>
  </w:style>
  <w:style w:type="character" w:customStyle="1" w:styleId="Heading2Char">
    <w:name w:val="Heading 2 Char"/>
    <w:basedOn w:val="DefaultParagraphFont"/>
    <w:link w:val="Heading2"/>
    <w:uiPriority w:val="9"/>
    <w:rsid w:val="00EE47B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F651C"/>
    <w:pPr>
      <w:spacing w:after="100"/>
      <w:ind w:left="220"/>
    </w:pPr>
  </w:style>
  <w:style w:type="character" w:customStyle="1" w:styleId="Heading3Char">
    <w:name w:val="Heading 3 Char"/>
    <w:basedOn w:val="DefaultParagraphFont"/>
    <w:link w:val="Heading3"/>
    <w:uiPriority w:val="9"/>
    <w:rsid w:val="009E5FD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D54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4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1FFDC-93AE-45A9-B0BA-93852E33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er Sanchez</dc:creator>
  <cp:keywords/>
  <dc:description/>
  <cp:lastModifiedBy>Yang Chen</cp:lastModifiedBy>
  <cp:revision>87</cp:revision>
  <dcterms:created xsi:type="dcterms:W3CDTF">2019-03-08T20:53:00Z</dcterms:created>
  <dcterms:modified xsi:type="dcterms:W3CDTF">2019-04-19T18:16:00Z</dcterms:modified>
</cp:coreProperties>
</file>